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8D46" w14:textId="7E42C261" w:rsidR="007F488D" w:rsidRPr="001A2E1E" w:rsidRDefault="008845A3" w:rsidP="001A2E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B8E">
        <w:rPr>
          <w:rFonts w:ascii="Times New Roman" w:hAnsi="Times New Roman" w:cs="Times New Roman"/>
          <w:b/>
          <w:sz w:val="32"/>
          <w:szCs w:val="32"/>
        </w:rPr>
        <w:t>PRACTICAL</w:t>
      </w:r>
    </w:p>
    <w:p w14:paraId="54F49B95" w14:textId="77777777" w:rsidR="007F488D" w:rsidRPr="00956B8E" w:rsidRDefault="007F488D" w:rsidP="007F488D">
      <w:pPr>
        <w:jc w:val="center"/>
        <w:rPr>
          <w:rFonts w:ascii="Times New Roman" w:hAnsi="Times New Roman" w:cs="Times New Roman"/>
          <w:b/>
          <w:u w:val="single"/>
        </w:rPr>
      </w:pPr>
    </w:p>
    <w:p w14:paraId="4701855C" w14:textId="77777777" w:rsidR="00D8309D" w:rsidRPr="00956B8E" w:rsidRDefault="00D8309D" w:rsidP="00D830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display student </w:t>
      </w:r>
      <w:r w:rsidR="008845A3" w:rsidRPr="00956B8E">
        <w:rPr>
          <w:rFonts w:ascii="Times New Roman" w:hAnsi="Times New Roman" w:cs="Times New Roman"/>
          <w:b/>
          <w:sz w:val="28"/>
          <w:szCs w:val="28"/>
        </w:rPr>
        <w:t>profile</w:t>
      </w:r>
    </w:p>
    <w:p w14:paraId="2065F949" w14:textId="77777777" w:rsidR="00D81DBC" w:rsidRPr="00956B8E" w:rsidRDefault="00D81DBC" w:rsidP="00E803E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19175A" w14:textId="77777777" w:rsidR="00D81DBC" w:rsidRPr="00956B8E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234E859" w14:textId="77777777" w:rsidR="00817F61" w:rsidRPr="00817F61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Firstname &lt;- "Poorna"</w:t>
      </w:r>
    </w:p>
    <w:p w14:paraId="72C29B7F" w14:textId="77777777" w:rsidR="00817F61" w:rsidRPr="00817F61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Lastname &lt;- "Patel"</w:t>
      </w:r>
    </w:p>
    <w:p w14:paraId="2ED454CB" w14:textId="77777777" w:rsidR="00817F61" w:rsidRPr="00817F61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Username &lt;- "Poorna18"</w:t>
      </w:r>
    </w:p>
    <w:p w14:paraId="330BA593" w14:textId="22C5BAC0" w:rsidR="00D81DBC" w:rsidRPr="00956B8E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cat ("First name:",Firstname,"Lastname:",Lastname,"Username:",Username)</w:t>
      </w:r>
    </w:p>
    <w:p w14:paraId="60DBD8C2" w14:textId="77777777" w:rsidR="00D81DBC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38D4620B" w14:textId="0196E3A5" w:rsidR="00E803E9" w:rsidRDefault="00817F61" w:rsidP="00817F61">
      <w:pPr>
        <w:rPr>
          <w:rFonts w:ascii="Times New Roman" w:hAnsi="Times New Roman" w:cs="Times New Roman"/>
          <w:b/>
          <w:sz w:val="28"/>
          <w:szCs w:val="28"/>
        </w:rPr>
      </w:pPr>
      <w:r w:rsidRPr="00817F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82826E" wp14:editId="4DD2A3E1">
            <wp:extent cx="4244708" cy="472481"/>
            <wp:effectExtent l="0" t="0" r="3810" b="3810"/>
            <wp:docPr id="147715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5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930" w14:textId="77777777" w:rsidR="00817F61" w:rsidRPr="00817F61" w:rsidRDefault="00817F61" w:rsidP="00817F61">
      <w:pPr>
        <w:rPr>
          <w:rFonts w:ascii="Times New Roman" w:hAnsi="Times New Roman" w:cs="Times New Roman"/>
          <w:b/>
          <w:sz w:val="28"/>
          <w:szCs w:val="28"/>
        </w:rPr>
      </w:pPr>
    </w:p>
    <w:p w14:paraId="46C20874" w14:textId="77777777" w:rsidR="007E63D8" w:rsidRPr="00956B8E" w:rsidRDefault="007E63D8" w:rsidP="007E63D8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B166C" w14:textId="77777777" w:rsidR="00F94493" w:rsidRPr="00956B8E" w:rsidRDefault="00D8309D" w:rsidP="00F94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performing simple calculation ( take value from user)</w:t>
      </w:r>
    </w:p>
    <w:p w14:paraId="3627DD44" w14:textId="77777777" w:rsidR="00D81DBC" w:rsidRPr="00956B8E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2603DBD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 &lt;- as.integer(readline(prompt="Enter the first number: ") )</w:t>
      </w:r>
    </w:p>
    <w:p w14:paraId="312D52CE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b &lt;- as.integer(readline(prompt="Enter the second number: ") )</w:t>
      </w:r>
    </w:p>
    <w:p w14:paraId="32CE65D4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</w:p>
    <w:p w14:paraId="33254A50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The ADDITION is : ", (a+b),"\n")</w:t>
      </w:r>
    </w:p>
    <w:p w14:paraId="38A09FCD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The SUBSTRACTION is : ", (a-b),"\n")</w:t>
      </w:r>
    </w:p>
    <w:p w14:paraId="051F52EB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The MULTIPLICATION is : ", (a*b),"\n")</w:t>
      </w:r>
    </w:p>
    <w:p w14:paraId="1DBCB3E0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The DIVISION is : ", (a/b),"\n")</w:t>
      </w:r>
    </w:p>
    <w:p w14:paraId="6B4D5C2F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The MODULO/REMAINDER is : ", (a%%b),"\n")</w:t>
      </w:r>
    </w:p>
    <w:p w14:paraId="11D65FAD" w14:textId="77777777" w:rsidR="00F94493" w:rsidRPr="00956B8E" w:rsidRDefault="00F94493" w:rsidP="00801FB8">
      <w:pPr>
        <w:rPr>
          <w:rFonts w:ascii="Times New Roman" w:hAnsi="Times New Roman" w:cs="Times New Roman"/>
          <w:sz w:val="24"/>
          <w:szCs w:val="24"/>
        </w:rPr>
      </w:pPr>
    </w:p>
    <w:p w14:paraId="68213933" w14:textId="77777777" w:rsidR="00D81DBC" w:rsidRPr="00956B8E" w:rsidRDefault="00D81DBC" w:rsidP="00801FB8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512B581D" w14:textId="52F4FEEE" w:rsidR="00D81DBC" w:rsidRPr="00956B8E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401921" wp14:editId="6210D4C3">
            <wp:extent cx="3200677" cy="1234547"/>
            <wp:effectExtent l="0" t="0" r="0" b="3810"/>
            <wp:docPr id="107362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28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F6F" w14:textId="77777777" w:rsidR="005267B9" w:rsidRPr="00956B8E" w:rsidRDefault="005267B9" w:rsidP="00D81DB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3EE3234" w14:textId="77777777" w:rsidR="00AC3E4A" w:rsidRPr="00956B8E" w:rsidRDefault="00D8309D" w:rsidP="00D830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</w:t>
      </w:r>
      <w:r w:rsidR="00AC3E4A" w:rsidRPr="00956B8E">
        <w:rPr>
          <w:rFonts w:ascii="Times New Roman" w:hAnsi="Times New Roman" w:cs="Times New Roman"/>
          <w:b/>
          <w:sz w:val="28"/>
          <w:szCs w:val="28"/>
        </w:rPr>
        <w:t>to check whether number is even or odd</w:t>
      </w:r>
    </w:p>
    <w:p w14:paraId="4408ED86" w14:textId="77777777" w:rsidR="00274707" w:rsidRPr="00956B8E" w:rsidRDefault="00274707" w:rsidP="0027470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58D1874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&lt;-readline(prompt = "Enter a number : ")</w:t>
      </w:r>
    </w:p>
    <w:p w14:paraId="30EFEDC3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&lt;-as.integer(n)</w:t>
      </w:r>
    </w:p>
    <w:p w14:paraId="7F812096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</w:p>
    <w:p w14:paraId="17CC1707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n%%2 == 0){</w:t>
      </w:r>
    </w:p>
    <w:p w14:paraId="0B9C16D4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number is EVEN.")</w:t>
      </w:r>
    </w:p>
    <w:p w14:paraId="7E2467BA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55AC4AEC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number is ODD.")</w:t>
      </w:r>
    </w:p>
    <w:p w14:paraId="4DC31F6B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519923FC" w14:textId="77777777" w:rsidR="00F94493" w:rsidRPr="00956B8E" w:rsidRDefault="00F94493" w:rsidP="00274707">
      <w:pPr>
        <w:rPr>
          <w:rFonts w:ascii="Times New Roman" w:hAnsi="Times New Roman" w:cs="Times New Roman"/>
          <w:sz w:val="24"/>
          <w:szCs w:val="24"/>
        </w:rPr>
      </w:pPr>
    </w:p>
    <w:p w14:paraId="38E9459B" w14:textId="573E314D" w:rsidR="009A4798" w:rsidRDefault="00274707" w:rsidP="0027470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64C7F3A4" w14:textId="78DD276B" w:rsidR="00C62BEC" w:rsidRPr="00956B8E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78A444" wp14:editId="0242ABE2">
            <wp:extent cx="3215919" cy="708721"/>
            <wp:effectExtent l="0" t="0" r="3810" b="0"/>
            <wp:docPr id="142127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0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B889" w14:textId="77777777" w:rsidR="005267B9" w:rsidRPr="00956B8E" w:rsidRDefault="005267B9" w:rsidP="00D81DB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2E6576F" w14:textId="77777777" w:rsidR="00DA7487" w:rsidRPr="00956B8E" w:rsidRDefault="00DA7487" w:rsidP="00671C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che</w:t>
      </w:r>
      <w:r w:rsidR="00DC026C" w:rsidRPr="00956B8E">
        <w:rPr>
          <w:rFonts w:ascii="Times New Roman" w:hAnsi="Times New Roman" w:cs="Times New Roman"/>
          <w:b/>
          <w:sz w:val="28"/>
          <w:szCs w:val="28"/>
        </w:rPr>
        <w:t>ck whether number is positive , negative or zero</w:t>
      </w:r>
    </w:p>
    <w:p w14:paraId="29B4F3E0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DE6EC58" w14:textId="07F63383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 &lt;- as.integer(readline(prompt="Enter a number: ") )</w:t>
      </w:r>
    </w:p>
    <w:p w14:paraId="1F05EFEB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n&gt;0){</w:t>
      </w:r>
    </w:p>
    <w:p w14:paraId="41D1DF44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number is POSITIVE.")</w:t>
      </w:r>
    </w:p>
    <w:p w14:paraId="2B6F05D3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if (n&lt;0) {</w:t>
      </w:r>
    </w:p>
    <w:p w14:paraId="5D3F4C7D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 xml:space="preserve">  cat("The number is NEGATIVE.")</w:t>
      </w:r>
    </w:p>
    <w:p w14:paraId="60663345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4BC9D26E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number is ZERO.")</w:t>
      </w:r>
    </w:p>
    <w:p w14:paraId="189AA32D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7F72A752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6C89FAE9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</w:p>
    <w:p w14:paraId="046B9BE2" w14:textId="03F5ABFB" w:rsidR="006555AF" w:rsidRPr="00956B8E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D36C97" wp14:editId="03F99D5F">
            <wp:extent cx="3025402" cy="472481"/>
            <wp:effectExtent l="0" t="0" r="3810" b="3810"/>
            <wp:docPr id="152917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4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DB7C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</w:p>
    <w:p w14:paraId="72BBE83B" w14:textId="77777777" w:rsidR="00671CB0" w:rsidRPr="00956B8E" w:rsidRDefault="00671CB0" w:rsidP="00671C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</w:t>
      </w:r>
      <w:r w:rsidR="00F94493" w:rsidRPr="00956B8E">
        <w:rPr>
          <w:rFonts w:ascii="Times New Roman" w:hAnsi="Times New Roman" w:cs="Times New Roman"/>
          <w:b/>
          <w:sz w:val="28"/>
          <w:szCs w:val="28"/>
        </w:rPr>
        <w:t xml:space="preserve">for finding greatest of two number </w:t>
      </w:r>
      <w:r w:rsidRPr="00956B8E">
        <w:rPr>
          <w:rFonts w:ascii="Times New Roman" w:hAnsi="Times New Roman" w:cs="Times New Roman"/>
          <w:b/>
          <w:sz w:val="28"/>
          <w:szCs w:val="28"/>
        </w:rPr>
        <w:tab/>
      </w:r>
    </w:p>
    <w:p w14:paraId="2DC90483" w14:textId="77777777" w:rsidR="00671CB0" w:rsidRPr="00956B8E" w:rsidRDefault="00671CB0" w:rsidP="00671CB0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3BEF0C8" w14:textId="77777777" w:rsidR="00383A30" w:rsidRPr="00956B8E" w:rsidRDefault="00383A30" w:rsidP="00383A3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1F27DE4F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 &lt;- as.integer(readline(prompt="Enter the first number: ") )</w:t>
      </w:r>
    </w:p>
    <w:p w14:paraId="57883246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b &lt;- as.integer(readline(prompt="Enter the second number: ") )</w:t>
      </w:r>
    </w:p>
    <w:p w14:paraId="1EFD7C67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</w:p>
    <w:p w14:paraId="7D9A2E24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a&gt;b){</w:t>
      </w:r>
    </w:p>
    <w:p w14:paraId="1EE91A29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a ,"is greater than",b,".\n")</w:t>
      </w:r>
    </w:p>
    <w:p w14:paraId="6F9D4CC4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else if(b&gt;a){</w:t>
      </w:r>
    </w:p>
    <w:p w14:paraId="0096EC0D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b ,"is greater than",a,".\n")</w:t>
      </w:r>
    </w:p>
    <w:p w14:paraId="38EA511E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else {</w:t>
      </w:r>
    </w:p>
    <w:p w14:paraId="1036ADB1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a ,"and",b,"booth are equal.\n")</w:t>
      </w:r>
    </w:p>
    <w:p w14:paraId="1CB20A50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75425C93" w14:textId="77777777" w:rsidR="005267B9" w:rsidRPr="00956B8E" w:rsidRDefault="005267B9" w:rsidP="00383A30">
      <w:pPr>
        <w:rPr>
          <w:rFonts w:ascii="Times New Roman" w:hAnsi="Times New Roman" w:cs="Times New Roman"/>
          <w:sz w:val="24"/>
          <w:szCs w:val="24"/>
        </w:rPr>
      </w:pPr>
    </w:p>
    <w:p w14:paraId="5DA8AA93" w14:textId="162F14DE" w:rsidR="00671CB0" w:rsidRPr="00956B8E" w:rsidRDefault="00383A30" w:rsidP="00671CB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="009A4798">
        <w:rPr>
          <w:rFonts w:ascii="Times New Roman" w:hAnsi="Times New Roman" w:cs="Times New Roman"/>
          <w:b/>
          <w:sz w:val="28"/>
          <w:szCs w:val="28"/>
        </w:rPr>
        <w:t>:</w:t>
      </w:r>
    </w:p>
    <w:p w14:paraId="091FF2D0" w14:textId="4358610E" w:rsidR="00671CB0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B2216" wp14:editId="71479E19">
            <wp:extent cx="3025402" cy="472481"/>
            <wp:effectExtent l="0" t="0" r="3810" b="3810"/>
            <wp:docPr id="4592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4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5838" w14:textId="77777777" w:rsidR="009A4798" w:rsidRPr="009A4798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</w:p>
    <w:p w14:paraId="29B2BC3A" w14:textId="77777777" w:rsidR="00AC3E4A" w:rsidRPr="00956B8E" w:rsidRDefault="00AC3E4A" w:rsidP="00884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Write a program using if else ladder for Grading</w:t>
      </w:r>
      <w:r w:rsidRPr="00956B8E">
        <w:rPr>
          <w:rFonts w:ascii="Times New Roman" w:hAnsi="Times New Roman" w:cs="Times New Roman"/>
          <w:b/>
          <w:sz w:val="28"/>
          <w:szCs w:val="28"/>
        </w:rPr>
        <w:tab/>
      </w:r>
    </w:p>
    <w:p w14:paraId="48EBCC6B" w14:textId="77777777" w:rsidR="00D81DBC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A51CE4A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print(".....Marks Category.....")</w:t>
      </w:r>
    </w:p>
    <w:p w14:paraId="1F63BB5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50168C8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Maths &lt;- as.numeric(readline(prompt = "Enter Marks for Maths  : "))</w:t>
      </w:r>
    </w:p>
    <w:p w14:paraId="0C1A49C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English &lt;- as.numeric(readline(prompt = "Enter Marks for English : "))</w:t>
      </w:r>
    </w:p>
    <w:p w14:paraId="678C0664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Gujarati &lt;- as.numeric(readline(prompt = "Enter Marks for Gujarati : "))</w:t>
      </w:r>
    </w:p>
    <w:p w14:paraId="01DE1AA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Hindi &lt;- as.numeric(readline(prompt = "Enter Marks for Hindi : "))</w:t>
      </w:r>
    </w:p>
    <w:p w14:paraId="40B1107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Science &lt;- as.numeric(readline(prompt = "Enter Marks for Science : "))</w:t>
      </w:r>
    </w:p>
    <w:p w14:paraId="63D2A8D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23A3FC4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fail &lt;- ""</w:t>
      </w:r>
    </w:p>
    <w:p w14:paraId="6511DDCC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7976C92D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total &lt;- (Maths+English+Gujarati+Hindi+Science)</w:t>
      </w:r>
    </w:p>
    <w:p w14:paraId="5D10BD08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6630B52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if(is.numeric(Maths) &amp;&amp; is.numeric(English) &amp;&amp; is.numeric(Gujarati) &amp;&amp; is.numeric(Hindi) &amp;&amp; is.numeric(Science)) {</w:t>
      </w:r>
    </w:p>
    <w:p w14:paraId="75A2331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if(total &gt; 500) {</w:t>
      </w:r>
    </w:p>
    <w:p w14:paraId="6A8EF3B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print("Marks should not more than 100")</w:t>
      </w:r>
    </w:p>
    <w:p w14:paraId="09287EC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7194AD8C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if(Maths &lt; 32) {</w:t>
      </w:r>
    </w:p>
    <w:p w14:paraId="6FD2CD7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paste(fail, "Maths", sep =",")</w:t>
      </w:r>
    </w:p>
    <w:p w14:paraId="052146F2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8AB570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if(English &lt; 32) {</w:t>
      </w:r>
    </w:p>
    <w:p w14:paraId="103597D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paste(fail, "English", sep =",")</w:t>
      </w:r>
    </w:p>
    <w:p w14:paraId="730E916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0EC2FA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if(Gujarati &lt; 32) {</w:t>
      </w:r>
    </w:p>
    <w:p w14:paraId="4FEBCA7E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paste(fail, "Gujarati", sep =",")</w:t>
      </w:r>
    </w:p>
    <w:p w14:paraId="23C4148C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455115B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if(Hindi &lt; 32) {</w:t>
      </w:r>
    </w:p>
    <w:p w14:paraId="3E87A96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paste(fail, "Hindi", sep =",")</w:t>
      </w:r>
    </w:p>
    <w:p w14:paraId="75798F2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374DB3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if(Science &lt; 32) {</w:t>
      </w:r>
    </w:p>
    <w:p w14:paraId="450B0BD3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paste(fail, "Science", sep =",")</w:t>
      </w:r>
    </w:p>
    <w:p w14:paraId="53D169A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3CE265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6A2DF08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if(fail != "") {</w:t>
      </w:r>
    </w:p>
    <w:p w14:paraId="21530B8D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cat ("You Fail in", fail)</w:t>
      </w:r>
    </w:p>
    <w:p w14:paraId="09EEEB4E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2DC5C2F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cat ("Total =&gt; ", total, "\n")</w:t>
      </w:r>
    </w:p>
    <w:p w14:paraId="16D536FB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avg &lt;- total / 5</w:t>
      </w:r>
    </w:p>
    <w:p w14:paraId="0CAAE5F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cat ("Percentage =&gt; ", avg, "\n")</w:t>
      </w:r>
    </w:p>
    <w:p w14:paraId="13452A12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5F6BB93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if(avg &lt;= 100 &amp;&amp; avg &gt; 65) {</w:t>
      </w:r>
    </w:p>
    <w:p w14:paraId="42AE956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print("First Class")</w:t>
      </w:r>
    </w:p>
    <w:p w14:paraId="3EA58EDE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if(avg &lt;= 65 &amp;&amp; avg &gt; 50) {</w:t>
      </w:r>
    </w:p>
    <w:p w14:paraId="7066B25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print("Second Class")</w:t>
      </w:r>
    </w:p>
    <w:p w14:paraId="2ED394D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if(avg &lt;= 50 &amp;&amp; avg &gt; 33) {</w:t>
      </w:r>
    </w:p>
    <w:p w14:paraId="06018D4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print("Pass Class")</w:t>
      </w:r>
    </w:p>
    <w:p w14:paraId="0495340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if(avg &lt;= 33 &amp;&amp; avg &gt;= 0) {</w:t>
      </w:r>
    </w:p>
    <w:p w14:paraId="6AF9F7F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print("You Fail! Better luck next time")</w:t>
      </w:r>
    </w:p>
    <w:p w14:paraId="12A994A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{</w:t>
      </w:r>
    </w:p>
    <w:p w14:paraId="0EB84B7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print("Invalid Input")</w:t>
      </w:r>
    </w:p>
    <w:p w14:paraId="4F34FA8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3E7C4AD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14FD14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2E1B787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6EE93C8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print("Invalid Entry! Please enter marks in number only")</w:t>
      </w:r>
    </w:p>
    <w:p w14:paraId="0A69FC12" w14:textId="04C30173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}</w:t>
      </w:r>
    </w:p>
    <w:p w14:paraId="4D8B3668" w14:textId="77777777" w:rsidR="009A4798" w:rsidRDefault="00D81DBC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18D1F1F4" w14:textId="70B30560" w:rsidR="005670B6" w:rsidRPr="00956B8E" w:rsidRDefault="005267B9" w:rsidP="008845A3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ab/>
      </w:r>
      <w:r w:rsidR="009A4798"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979B0A" wp14:editId="1F2393F2">
            <wp:extent cx="4038950" cy="1874682"/>
            <wp:effectExtent l="0" t="0" r="0" b="0"/>
            <wp:docPr id="13958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8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E1D" w14:textId="77777777" w:rsidR="005650ED" w:rsidRPr="00956B8E" w:rsidRDefault="00AC3E4A" w:rsidP="00565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print </w:t>
      </w:r>
      <w:r w:rsidR="007E63D8" w:rsidRPr="00956B8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Fibonacci</w:t>
      </w:r>
      <w:r w:rsidR="007E63D8" w:rsidRPr="00956B8E">
        <w:rPr>
          <w:rFonts w:ascii="Times New Roman" w:hAnsi="Times New Roman" w:cs="Times New Roman"/>
          <w:color w:val="111111"/>
          <w:shd w:val="clear" w:color="auto" w:fill="FFFFFF"/>
        </w:rPr>
        <w:t> 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series </w:t>
      </w:r>
    </w:p>
    <w:p w14:paraId="1B2AAB86" w14:textId="77777777" w:rsidR="005670B6" w:rsidRPr="00956B8E" w:rsidRDefault="005670B6" w:rsidP="005670B6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4F02F71D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umber &lt;- as.integer(readline(prompt="Enter the numbers till you want </w:t>
      </w:r>
      <w:r w:rsidR="007E63D8" w:rsidRPr="00956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ibonacci</w:t>
      </w:r>
      <w:r w:rsidR="007E63D8" w:rsidRPr="00956B8E">
        <w:rPr>
          <w:rFonts w:ascii="Times New Roman" w:hAnsi="Times New Roman" w:cs="Times New Roman"/>
          <w:color w:val="111111"/>
          <w:shd w:val="clear" w:color="auto" w:fill="FFFFFF"/>
        </w:rPr>
        <w:t> </w:t>
      </w:r>
      <w:r w:rsidRPr="00956B8E">
        <w:rPr>
          <w:rFonts w:ascii="Times New Roman" w:hAnsi="Times New Roman" w:cs="Times New Roman"/>
          <w:sz w:val="24"/>
          <w:szCs w:val="24"/>
        </w:rPr>
        <w:t xml:space="preserve"> of = "));</w:t>
      </w:r>
    </w:p>
    <w:p w14:paraId="3FCEFFA8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=0;</w:t>
      </w:r>
    </w:p>
    <w:p w14:paraId="0332ADFF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b=1;</w:t>
      </w:r>
    </w:p>
    <w:p w14:paraId="4A49BA92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a,"",b ,"")</w:t>
      </w:r>
    </w:p>
    <w:p w14:paraId="09874FF5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(number!=0){</w:t>
      </w:r>
    </w:p>
    <w:p w14:paraId="2713171D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=a+b;</w:t>
      </w:r>
    </w:p>
    <w:p w14:paraId="226A745A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a=b;</w:t>
      </w:r>
    </w:p>
    <w:p w14:paraId="68FE58BD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b=c;</w:t>
      </w:r>
    </w:p>
    <w:p w14:paraId="009F45C6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c,"");</w:t>
      </w:r>
    </w:p>
    <w:p w14:paraId="79445ABF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number=number-1;</w:t>
      </w:r>
    </w:p>
    <w:p w14:paraId="4E5A5CD4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7BA817BD" w14:textId="77777777" w:rsidR="005670B6" w:rsidRPr="00956B8E" w:rsidRDefault="005670B6" w:rsidP="005670B6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AA3AEFC" w14:textId="77777777" w:rsidR="005670B6" w:rsidRPr="00956B8E" w:rsidRDefault="005670B6" w:rsidP="008845A3">
      <w:pPr>
        <w:rPr>
          <w:rFonts w:ascii="Times New Roman" w:hAnsi="Times New Roman" w:cs="Times New Roman"/>
          <w:b/>
          <w:sz w:val="28"/>
          <w:szCs w:val="28"/>
        </w:rPr>
      </w:pPr>
    </w:p>
    <w:p w14:paraId="747CE72A" w14:textId="7B365AD9" w:rsidR="006D5013" w:rsidRPr="00956B8E" w:rsidRDefault="00BF3C9F" w:rsidP="006D5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834A2" wp14:editId="6385AA7B">
            <wp:extent cx="5943600" cy="603250"/>
            <wp:effectExtent l="0" t="0" r="0" b="6350"/>
            <wp:docPr id="26684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1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C91" w14:textId="77777777" w:rsidR="005670B6" w:rsidRPr="00956B8E" w:rsidRDefault="005670B6" w:rsidP="008845A3">
      <w:pPr>
        <w:rPr>
          <w:rFonts w:ascii="Times New Roman" w:hAnsi="Times New Roman" w:cs="Times New Roman"/>
          <w:b/>
          <w:sz w:val="28"/>
          <w:szCs w:val="28"/>
        </w:rPr>
      </w:pPr>
    </w:p>
    <w:p w14:paraId="5263AFAF" w14:textId="77777777" w:rsidR="0049142B" w:rsidRPr="00956B8E" w:rsidRDefault="0049142B" w:rsidP="00491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find factorial of a number using loop</w:t>
      </w:r>
    </w:p>
    <w:p w14:paraId="5557B3E6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09D6AE7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 &lt;- as.integer(readline(prompt="Enter a number: ") )</w:t>
      </w:r>
    </w:p>
    <w:p w14:paraId="521AEC6B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factorial &lt;- 1</w:t>
      </w:r>
    </w:p>
    <w:p w14:paraId="6DECB02A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</w:p>
    <w:p w14:paraId="2C2F3FA8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n &lt; 0) {</w:t>
      </w:r>
    </w:p>
    <w:p w14:paraId="2BA9E860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factorial does not exist for negative numbers")</w:t>
      </w:r>
    </w:p>
    <w:p w14:paraId="30446445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if(n == 0) {</w:t>
      </w:r>
    </w:p>
    <w:p w14:paraId="4AC78A26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factorial of 0 is 1")</w:t>
      </w:r>
    </w:p>
    <w:p w14:paraId="640BC0E6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if(n == 1) {</w:t>
      </w:r>
    </w:p>
    <w:p w14:paraId="31F42361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factorial of 1 is 1")</w:t>
      </w:r>
    </w:p>
    <w:p w14:paraId="7DFE0252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14AC0BF0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for(i in 2:n)</w:t>
      </w:r>
    </w:p>
    <w:p w14:paraId="2752AB50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982ED96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factorial = factorial * i </w:t>
      </w:r>
    </w:p>
    <w:p w14:paraId="1EE15EF3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7044062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factorial of", n ,"is",factorial)</w:t>
      </w:r>
    </w:p>
    <w:p w14:paraId="0926BA9C" w14:textId="77777777" w:rsidR="0049142B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2DD19F55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5DDA3D3E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</w:p>
    <w:p w14:paraId="186C6AAA" w14:textId="18EB2D83" w:rsidR="009E1CC4" w:rsidRPr="00956B8E" w:rsidRDefault="00BF3C9F" w:rsidP="00BF3C9F">
      <w:pPr>
        <w:rPr>
          <w:rFonts w:ascii="Times New Roman" w:hAnsi="Times New Roman" w:cs="Times New Roman"/>
          <w:b/>
          <w:sz w:val="28"/>
          <w:szCs w:val="28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3DB26A" wp14:editId="06F24C5A">
            <wp:extent cx="3139712" cy="617273"/>
            <wp:effectExtent l="0" t="0" r="3810" b="0"/>
            <wp:docPr id="78725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55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7E5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</w:p>
    <w:p w14:paraId="6EE9AF24" w14:textId="77777777" w:rsidR="005650ED" w:rsidRPr="00956B8E" w:rsidRDefault="005650ED" w:rsidP="00565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check whether number Palidrome or not</w:t>
      </w:r>
    </w:p>
    <w:p w14:paraId="15F0E5B3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55A8D3FA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 &lt;- as.integer(readline(prompt="Enter a number: ") )</w:t>
      </w:r>
    </w:p>
    <w:p w14:paraId="48D8F064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org =  n</w:t>
      </w:r>
    </w:p>
    <w:p w14:paraId="458B0C9C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verse &lt;- 0L</w:t>
      </w:r>
    </w:p>
    <w:p w14:paraId="026FA62D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</w:p>
    <w:p w14:paraId="1046B63C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 (n != 0){</w:t>
      </w:r>
    </w:p>
    <w:p w14:paraId="03C9E3E2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remainder &lt;- (n%%10)</w:t>
      </w:r>
    </w:p>
    <w:p w14:paraId="73381589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reverse &lt;- (reverse*10 + remainder)</w:t>
      </w:r>
    </w:p>
    <w:p w14:paraId="499F3110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n &lt;- as.integer(n/10)</w:t>
      </w:r>
    </w:p>
    <w:p w14:paraId="7B2A1C3C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198A1971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</w:p>
    <w:p w14:paraId="61FED067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org == reverse){</w:t>
      </w:r>
    </w:p>
    <w:p w14:paraId="078DDCC8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number",org,"is a PALIDROME number.")</w:t>
      </w:r>
    </w:p>
    <w:p w14:paraId="685BA491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1EC54C8F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 ("The number",org,"is not a PALIDROME number.")</w:t>
      </w:r>
    </w:p>
    <w:p w14:paraId="1216C36C" w14:textId="77777777" w:rsidR="0049142B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0E53C5ED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</w:p>
    <w:p w14:paraId="3EDCD7B6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394C26F3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</w:p>
    <w:p w14:paraId="397F1D35" w14:textId="12C7D5C5" w:rsidR="0049142B" w:rsidRPr="00956B8E" w:rsidRDefault="00BF3C9F" w:rsidP="00BF3C9F">
      <w:pPr>
        <w:rPr>
          <w:rFonts w:ascii="Times New Roman" w:hAnsi="Times New Roman" w:cs="Times New Roman"/>
          <w:b/>
          <w:sz w:val="28"/>
          <w:szCs w:val="28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0B219" wp14:editId="739D2027">
            <wp:extent cx="3170195" cy="624894"/>
            <wp:effectExtent l="0" t="0" r="0" b="3810"/>
            <wp:docPr id="66322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6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76E" w14:textId="77777777" w:rsidR="007F488D" w:rsidRPr="00956B8E" w:rsidRDefault="007F488D" w:rsidP="007F4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12440" w14:textId="77777777" w:rsidR="005650ED" w:rsidRPr="00956B8E" w:rsidRDefault="005650ED" w:rsidP="00884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check whether number Armstrong or not</w:t>
      </w:r>
    </w:p>
    <w:p w14:paraId="7AA86431" w14:textId="77777777" w:rsidR="006079AC" w:rsidRPr="00956B8E" w:rsidRDefault="006079AC" w:rsidP="006079A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918ADCE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 &lt;- as.integer(readline(prompt="Enter a number :: ") )</w:t>
      </w:r>
    </w:p>
    <w:p w14:paraId="32D0710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org &lt;-  n</w:t>
      </w:r>
    </w:p>
    <w:p w14:paraId="018C23E9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temp &lt;- n</w:t>
      </w:r>
    </w:p>
    <w:p w14:paraId="784A4E60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en = 0</w:t>
      </w:r>
    </w:p>
    <w:p w14:paraId="55ADA393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um &lt;- 0L</w:t>
      </w:r>
    </w:p>
    <w:p w14:paraId="01691699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3794970B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(temp != 0){</w:t>
      </w:r>
    </w:p>
    <w:p w14:paraId="5A7341F5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temp &lt;- floor(temp/10)</w:t>
      </w:r>
    </w:p>
    <w:p w14:paraId="12B64BD1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len &lt;- len+1</w:t>
      </w:r>
    </w:p>
    <w:p w14:paraId="76875568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40E477BC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17D23201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 (n != 0){</w:t>
      </w:r>
    </w:p>
    <w:p w14:paraId="75D5078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remainder &lt;- (n%%10)</w:t>
      </w:r>
    </w:p>
    <w:p w14:paraId="088DFA7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sum &lt;- (sum + (remainder^len))</w:t>
      </w:r>
    </w:p>
    <w:p w14:paraId="49CD9066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n &lt;- as.integer(n/10)</w:t>
      </w:r>
    </w:p>
    <w:p w14:paraId="6E29809A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4937953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746385BD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org == sum){</w:t>
      </w:r>
    </w:p>
    <w:p w14:paraId="290E970D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"The number",org,"is an ARMSTRONG number.")</w:t>
      </w:r>
    </w:p>
    <w:p w14:paraId="2FC59D13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4B27A317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 ("The number",org,"is not an ARMSTRONG number.")</w:t>
      </w:r>
    </w:p>
    <w:p w14:paraId="4AA8843E" w14:textId="77777777" w:rsidR="006079AC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3DE62507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4127439A" w14:textId="77777777" w:rsidR="006079AC" w:rsidRPr="00956B8E" w:rsidRDefault="006079AC" w:rsidP="006079A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1A593E6B" w14:textId="77777777" w:rsidR="006079AC" w:rsidRPr="00956B8E" w:rsidRDefault="006079AC" w:rsidP="006079AC">
      <w:pPr>
        <w:rPr>
          <w:rFonts w:ascii="Times New Roman" w:hAnsi="Times New Roman" w:cs="Times New Roman"/>
          <w:b/>
          <w:sz w:val="28"/>
          <w:szCs w:val="28"/>
        </w:rPr>
      </w:pPr>
    </w:p>
    <w:p w14:paraId="6CBC4FAF" w14:textId="77777777" w:rsidR="00BC344A" w:rsidRPr="00956B8E" w:rsidRDefault="001F0806" w:rsidP="007F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5C164A" wp14:editId="34CFF16C">
            <wp:extent cx="5943600" cy="1687378"/>
            <wp:effectExtent l="0" t="0" r="0" b="8255"/>
            <wp:docPr id="11" name="Picture 11" descr="D:\21IT551\ss\arms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1IT551\ss\armstro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CAFD" w14:textId="77777777" w:rsidR="007F488D" w:rsidRPr="00956B8E" w:rsidRDefault="007F488D" w:rsidP="007F4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CFA4B" w14:textId="77777777" w:rsidR="00BC344A" w:rsidRPr="00956B8E" w:rsidRDefault="00BC344A" w:rsidP="00BC3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find factorial of a number using recursion</w:t>
      </w:r>
    </w:p>
    <w:p w14:paraId="301AD36F" w14:textId="77777777" w:rsidR="00BC344A" w:rsidRPr="00956B8E" w:rsidRDefault="00BC344A" w:rsidP="00BC344A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Code :</w:t>
      </w:r>
    </w:p>
    <w:p w14:paraId="102E080B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 &lt;- as.integer(readline(prompt="Enter a number: ") )</w:t>
      </w:r>
    </w:p>
    <w:p w14:paraId="50F742BF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</w:p>
    <w:p w14:paraId="38C86E6E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factorial &lt;- function(n) {</w:t>
      </w:r>
    </w:p>
    <w:p w14:paraId="7C415204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F45E68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if(n &lt; 0) {</w:t>
      </w:r>
    </w:p>
    <w:p w14:paraId="69D6BED4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cat("factorial does not exist for negative numbers")</w:t>
      </w:r>
    </w:p>
    <w:p w14:paraId="6E63BF60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 else if(n == 0 || n == 1) {</w:t>
      </w:r>
    </w:p>
    <w:p w14:paraId="03B1C974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return (1)</w:t>
      </w:r>
    </w:p>
    <w:p w14:paraId="568A191E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0AF273A9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return (n * factorial(n-1))</w:t>
      </w:r>
    </w:p>
    <w:p w14:paraId="124BD31E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1EEECA3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45F8C84F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</w:p>
    <w:p w14:paraId="74296726" w14:textId="77777777" w:rsidR="00BC344A" w:rsidRPr="00956B8E" w:rsidRDefault="00A510C6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</w:t>
      </w:r>
      <w:r w:rsidR="00D4721A" w:rsidRPr="00956B8E">
        <w:rPr>
          <w:rFonts w:ascii="Times New Roman" w:hAnsi="Times New Roman" w:cs="Times New Roman"/>
          <w:sz w:val="24"/>
          <w:szCs w:val="24"/>
        </w:rPr>
        <w:t>("The facto</w:t>
      </w:r>
      <w:r w:rsidRPr="00956B8E">
        <w:rPr>
          <w:rFonts w:ascii="Times New Roman" w:hAnsi="Times New Roman" w:cs="Times New Roman"/>
          <w:sz w:val="24"/>
          <w:szCs w:val="24"/>
        </w:rPr>
        <w:t>rial of", n ,"is",factorial(n))</w:t>
      </w:r>
    </w:p>
    <w:p w14:paraId="73671596" w14:textId="77777777" w:rsidR="00AA64E8" w:rsidRPr="00956B8E" w:rsidRDefault="00AA64E8" w:rsidP="00D4721A">
      <w:pPr>
        <w:rPr>
          <w:rFonts w:ascii="Times New Roman" w:hAnsi="Times New Roman" w:cs="Times New Roman"/>
          <w:sz w:val="24"/>
          <w:szCs w:val="24"/>
        </w:rPr>
      </w:pPr>
    </w:p>
    <w:p w14:paraId="54B41433" w14:textId="77777777" w:rsidR="00BC344A" w:rsidRPr="00956B8E" w:rsidRDefault="00BC344A" w:rsidP="00BC344A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1B77DA59" w14:textId="77777777" w:rsidR="00BC344A" w:rsidRPr="00956B8E" w:rsidRDefault="00BC344A" w:rsidP="00BC344A">
      <w:pPr>
        <w:rPr>
          <w:rFonts w:ascii="Times New Roman" w:hAnsi="Times New Roman" w:cs="Times New Roman"/>
          <w:b/>
          <w:sz w:val="28"/>
          <w:szCs w:val="28"/>
        </w:rPr>
      </w:pPr>
    </w:p>
    <w:p w14:paraId="6000386F" w14:textId="17306D8A" w:rsidR="00BC344A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E70CE4" wp14:editId="35E664CA">
            <wp:extent cx="3071126" cy="701101"/>
            <wp:effectExtent l="0" t="0" r="0" b="3810"/>
            <wp:docPr id="205856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5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BB2" w14:textId="77777777" w:rsidR="007F488D" w:rsidRPr="00956B8E" w:rsidRDefault="007F488D" w:rsidP="00AA6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BB853" w14:textId="77777777" w:rsidR="00674A38" w:rsidRPr="00956B8E" w:rsidRDefault="007A55B9" w:rsidP="00681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1F27B8" w:rsidRPr="00956B8E">
        <w:rPr>
          <w:rFonts w:ascii="Times New Roman" w:hAnsi="Times New Roman" w:cs="Times New Roman"/>
          <w:b/>
          <w:sz w:val="28"/>
          <w:szCs w:val="28"/>
        </w:rPr>
        <w:t>a program to print vector</w:t>
      </w:r>
    </w:p>
    <w:p w14:paraId="501B0585" w14:textId="77777777" w:rsidR="007A55B9" w:rsidRPr="00956B8E" w:rsidRDefault="007A55B9" w:rsidP="00674A38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7AF9017" w14:textId="77777777" w:rsidR="001F27B8" w:rsidRPr="00956B8E" w:rsidRDefault="001F27B8" w:rsidP="001F27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&lt;-c(10.1,10.2,33.2)</w:t>
      </w:r>
    </w:p>
    <w:p w14:paraId="653794D9" w14:textId="77777777" w:rsidR="007A55B9" w:rsidRPr="00956B8E" w:rsidRDefault="001F27B8" w:rsidP="001F27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vec)</w:t>
      </w:r>
    </w:p>
    <w:p w14:paraId="20564883" w14:textId="77777777" w:rsidR="000F3185" w:rsidRPr="00956B8E" w:rsidRDefault="000F3185" w:rsidP="001F27B8">
      <w:pPr>
        <w:rPr>
          <w:rFonts w:ascii="Times New Roman" w:hAnsi="Times New Roman" w:cs="Times New Roman"/>
          <w:sz w:val="24"/>
          <w:szCs w:val="24"/>
        </w:rPr>
      </w:pPr>
    </w:p>
    <w:p w14:paraId="292890D9" w14:textId="77777777" w:rsidR="007A55B9" w:rsidRPr="00956B8E" w:rsidRDefault="007A55B9" w:rsidP="007A55B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1449A4B5" w14:textId="77777777" w:rsidR="00852E2C" w:rsidRPr="00956B8E" w:rsidRDefault="00852E2C" w:rsidP="007A55B9">
      <w:pPr>
        <w:rPr>
          <w:rFonts w:ascii="Times New Roman" w:hAnsi="Times New Roman" w:cs="Times New Roman"/>
          <w:b/>
          <w:sz w:val="28"/>
          <w:szCs w:val="28"/>
        </w:rPr>
      </w:pPr>
    </w:p>
    <w:p w14:paraId="68407F5B" w14:textId="1EEFF02F" w:rsidR="007A55B9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DDF870" wp14:editId="5F90D7D2">
            <wp:extent cx="3284505" cy="304826"/>
            <wp:effectExtent l="0" t="0" r="0" b="0"/>
            <wp:docPr id="36577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79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A77" w14:textId="77777777" w:rsidR="000F3185" w:rsidRPr="00956B8E" w:rsidRDefault="000F3185" w:rsidP="007A55B9">
      <w:pPr>
        <w:rPr>
          <w:rFonts w:ascii="Times New Roman" w:hAnsi="Times New Roman" w:cs="Times New Roman"/>
          <w:b/>
          <w:sz w:val="28"/>
          <w:szCs w:val="28"/>
        </w:rPr>
      </w:pPr>
    </w:p>
    <w:p w14:paraId="1D3259FE" w14:textId="77777777" w:rsidR="001F27B8" w:rsidRPr="00956B8E" w:rsidRDefault="001F27B8" w:rsidP="001F27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ADD two vector</w:t>
      </w:r>
    </w:p>
    <w:p w14:paraId="2FB3390B" w14:textId="77777777" w:rsidR="001F27B8" w:rsidRPr="00956B8E" w:rsidRDefault="001F27B8" w:rsidP="001F27B8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09A037B0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1&lt;-c(10.1,10.2,33.2)</w:t>
      </w:r>
    </w:p>
    <w:p w14:paraId="6285027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2&lt;-c(10.1,10.2,33.2)</w:t>
      </w:r>
    </w:p>
    <w:p w14:paraId="23BDBEB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414B5B7C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sult&lt;-vec1+vec2</w:t>
      </w:r>
    </w:p>
    <w:p w14:paraId="0301836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6C1BF590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---VECTOR 1---\n")</w:t>
      </w:r>
    </w:p>
    <w:p w14:paraId="07A89705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vec1)</w:t>
      </w:r>
    </w:p>
    <w:p w14:paraId="69B64F0A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---VECTOR 2---\n")</w:t>
      </w:r>
    </w:p>
    <w:p w14:paraId="120323A1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vec2)</w:t>
      </w:r>
    </w:p>
    <w:p w14:paraId="1D7A87AB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--- ADDITION ---\n")</w:t>
      </w:r>
    </w:p>
    <w:p w14:paraId="00B37D19" w14:textId="77777777" w:rsidR="000A227E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esult)</w:t>
      </w:r>
    </w:p>
    <w:p w14:paraId="00D2D09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329A2181" w14:textId="77777777" w:rsidR="001F27B8" w:rsidRPr="00956B8E" w:rsidRDefault="001F27B8" w:rsidP="001F27B8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5E042A9D" w14:textId="77777777" w:rsidR="000A227E" w:rsidRPr="00956B8E" w:rsidRDefault="000A227E" w:rsidP="001F27B8">
      <w:pPr>
        <w:rPr>
          <w:rFonts w:ascii="Times New Roman" w:hAnsi="Times New Roman" w:cs="Times New Roman"/>
          <w:b/>
          <w:sz w:val="28"/>
          <w:szCs w:val="28"/>
        </w:rPr>
      </w:pPr>
    </w:p>
    <w:p w14:paraId="60E3A4EF" w14:textId="669B0D4C" w:rsidR="000F3185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5A0A74" wp14:editId="4A4FE8EB">
            <wp:extent cx="3444538" cy="1082134"/>
            <wp:effectExtent l="0" t="0" r="3810" b="3810"/>
            <wp:docPr id="72889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90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4988" w14:textId="77777777" w:rsidR="00852E2C" w:rsidRPr="00956B8E" w:rsidRDefault="00852E2C" w:rsidP="00852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09EAE" w14:textId="77777777" w:rsidR="000A227E" w:rsidRPr="00956B8E" w:rsidRDefault="000A227E" w:rsidP="000A22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852E2C" w:rsidRPr="00956B8E">
        <w:rPr>
          <w:rFonts w:ascii="Times New Roman" w:hAnsi="Times New Roman" w:cs="Times New Roman"/>
          <w:b/>
          <w:sz w:val="28"/>
          <w:szCs w:val="28"/>
        </w:rPr>
        <w:t>create an array from two vector</w:t>
      </w:r>
    </w:p>
    <w:p w14:paraId="22543C80" w14:textId="77777777" w:rsidR="000A227E" w:rsidRPr="00956B8E" w:rsidRDefault="000A227E" w:rsidP="000A227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14A1B253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1&lt;-c(1,2,3)</w:t>
      </w:r>
    </w:p>
    <w:p w14:paraId="1A42D9FE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vec2&lt;-c(11,12,13,14,15,16)</w:t>
      </w:r>
    </w:p>
    <w:p w14:paraId="11B1B5D3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69991D3E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s&lt;-array(c(vec1,vec2),dim=c(3,3,2))</w:t>
      </w:r>
    </w:p>
    <w:p w14:paraId="3203B934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53E4C606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--- ARRAY ---\n")</w:t>
      </w:r>
    </w:p>
    <w:p w14:paraId="0A8DAE9F" w14:textId="77777777" w:rsidR="000A227E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es)</w:t>
      </w:r>
    </w:p>
    <w:p w14:paraId="7870C673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197A2EED" w14:textId="77777777" w:rsidR="007F488D" w:rsidRPr="00956B8E" w:rsidRDefault="000A227E" w:rsidP="00852E2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F670B64" w14:textId="77777777" w:rsidR="00852E2C" w:rsidRPr="00956B8E" w:rsidRDefault="00852E2C" w:rsidP="00852E2C">
      <w:pPr>
        <w:rPr>
          <w:rFonts w:ascii="Times New Roman" w:hAnsi="Times New Roman" w:cs="Times New Roman"/>
          <w:b/>
          <w:sz w:val="28"/>
          <w:szCs w:val="28"/>
        </w:rPr>
      </w:pPr>
    </w:p>
    <w:p w14:paraId="2F2CFE9B" w14:textId="4C7FBB82" w:rsidR="00852E2C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94FAE" wp14:editId="26829DCE">
            <wp:extent cx="3017782" cy="2514818"/>
            <wp:effectExtent l="0" t="0" r="0" b="0"/>
            <wp:docPr id="202926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6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CC6" w14:textId="77777777" w:rsidR="005F1CF1" w:rsidRPr="00956B8E" w:rsidRDefault="005F1CF1" w:rsidP="00852E2C">
      <w:pPr>
        <w:rPr>
          <w:rFonts w:ascii="Times New Roman" w:hAnsi="Times New Roman" w:cs="Times New Roman"/>
          <w:b/>
          <w:sz w:val="28"/>
          <w:szCs w:val="28"/>
        </w:rPr>
      </w:pPr>
    </w:p>
    <w:p w14:paraId="1198682D" w14:textId="77777777" w:rsidR="00852E2C" w:rsidRPr="00956B8E" w:rsidRDefault="00852E2C" w:rsidP="00852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260CB2" w:rsidRPr="00956B8E">
        <w:rPr>
          <w:rFonts w:ascii="Times New Roman" w:hAnsi="Times New Roman" w:cs="Times New Roman"/>
          <w:b/>
          <w:sz w:val="28"/>
          <w:szCs w:val="28"/>
        </w:rPr>
        <w:t>create a list containing a vector, a matrix and a list. </w:t>
      </w:r>
    </w:p>
    <w:p w14:paraId="1EE13DB9" w14:textId="77777777" w:rsidR="00852E2C" w:rsidRPr="00956B8E" w:rsidRDefault="00852E2C" w:rsidP="00852E2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42099E99" w14:textId="76199C4A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list(c("Sujal", "</w:t>
      </w:r>
      <w:r w:rsidR="00C73364">
        <w:rPr>
          <w:rFonts w:ascii="Times New Roman" w:hAnsi="Times New Roman" w:cs="Times New Roman"/>
          <w:sz w:val="24"/>
          <w:szCs w:val="24"/>
        </w:rPr>
        <w:t>Poorna</w:t>
      </w:r>
      <w:r w:rsidRPr="00956B8E">
        <w:rPr>
          <w:rFonts w:ascii="Times New Roman" w:hAnsi="Times New Roman" w:cs="Times New Roman"/>
          <w:sz w:val="24"/>
          <w:szCs w:val="24"/>
        </w:rPr>
        <w:t>", "R</w:t>
      </w:r>
      <w:r w:rsidR="00C73364">
        <w:rPr>
          <w:rFonts w:ascii="Times New Roman" w:hAnsi="Times New Roman" w:cs="Times New Roman"/>
          <w:sz w:val="24"/>
          <w:szCs w:val="24"/>
        </w:rPr>
        <w:t>ushil</w:t>
      </w:r>
      <w:r w:rsidRPr="00956B8E">
        <w:rPr>
          <w:rFonts w:ascii="Times New Roman" w:hAnsi="Times New Roman" w:cs="Times New Roman"/>
          <w:sz w:val="24"/>
          <w:szCs w:val="24"/>
        </w:rPr>
        <w:t>"), matrix(c(10, 20, 30, 40, 50, 60), nrow=2), c("MS", "MCA", "B.Tech"))</w:t>
      </w:r>
    </w:p>
    <w:p w14:paraId="06163CDC" w14:textId="77777777" w:rsidR="00260CB2" w:rsidRPr="00956B8E" w:rsidRDefault="00260CB2" w:rsidP="00260CB2">
      <w:pPr>
        <w:rPr>
          <w:rFonts w:ascii="Times New Roman" w:hAnsi="Times New Roman" w:cs="Times New Roman"/>
          <w:sz w:val="24"/>
          <w:szCs w:val="24"/>
        </w:rPr>
      </w:pPr>
    </w:p>
    <w:p w14:paraId="1E297F44" w14:textId="77777777" w:rsidR="00852E2C" w:rsidRPr="00956B8E" w:rsidRDefault="00260CB2" w:rsidP="00260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ata)</w:t>
      </w:r>
    </w:p>
    <w:p w14:paraId="39042826" w14:textId="77777777" w:rsidR="009D1B51" w:rsidRPr="00956B8E" w:rsidRDefault="009D1B51" w:rsidP="00852E2C">
      <w:pPr>
        <w:rPr>
          <w:rFonts w:ascii="Times New Roman" w:hAnsi="Times New Roman" w:cs="Times New Roman"/>
          <w:sz w:val="24"/>
          <w:szCs w:val="24"/>
        </w:rPr>
      </w:pPr>
    </w:p>
    <w:p w14:paraId="6F85087A" w14:textId="77777777" w:rsidR="009D1B51" w:rsidRPr="00956B8E" w:rsidRDefault="00852E2C" w:rsidP="00852E2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5DA325E2" w14:textId="77777777" w:rsidR="00260CB2" w:rsidRPr="00956B8E" w:rsidRDefault="00260CB2" w:rsidP="00260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128CA" w14:textId="0B7C6070" w:rsidR="00260CB2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245E6B" wp14:editId="29471BF8">
            <wp:extent cx="3246401" cy="2034716"/>
            <wp:effectExtent l="0" t="0" r="0" b="3810"/>
            <wp:docPr id="133460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9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B77A" w14:textId="77777777" w:rsidR="00195090" w:rsidRPr="00956B8E" w:rsidRDefault="00195090" w:rsidP="00260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9CB52" w14:textId="77777777" w:rsidR="00195090" w:rsidRPr="00956B8E" w:rsidRDefault="00195090" w:rsidP="003A2E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</w:t>
      </w:r>
      <w:r w:rsidR="003A2E38" w:rsidRPr="00956B8E">
        <w:rPr>
          <w:rFonts w:ascii="Times New Roman" w:hAnsi="Times New Roman" w:cs="Times New Roman"/>
          <w:b/>
          <w:sz w:val="28"/>
          <w:szCs w:val="28"/>
        </w:rPr>
        <w:t xml:space="preserve"> for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38" w:rsidRPr="00956B8E">
        <w:rPr>
          <w:rFonts w:ascii="Times New Roman" w:hAnsi="Times New Roman" w:cs="Times New Roman"/>
          <w:b/>
          <w:sz w:val="28"/>
          <w:szCs w:val="28"/>
        </w:rPr>
        <w:t>giving names to the elements in the list.  </w:t>
      </w:r>
    </w:p>
    <w:p w14:paraId="74E9AFF9" w14:textId="77777777" w:rsidR="00195090" w:rsidRPr="00956B8E" w:rsidRDefault="00195090" w:rsidP="0019509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4410E396" w14:textId="09180CE1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list(c("Sujal", "</w:t>
      </w:r>
      <w:r w:rsidR="00C73364">
        <w:rPr>
          <w:rFonts w:ascii="Times New Roman" w:hAnsi="Times New Roman" w:cs="Times New Roman"/>
          <w:sz w:val="24"/>
          <w:szCs w:val="24"/>
        </w:rPr>
        <w:t>Poorna</w:t>
      </w:r>
      <w:r w:rsidRPr="00956B8E">
        <w:rPr>
          <w:rFonts w:ascii="Times New Roman" w:hAnsi="Times New Roman" w:cs="Times New Roman"/>
          <w:sz w:val="24"/>
          <w:szCs w:val="24"/>
        </w:rPr>
        <w:t>", "R</w:t>
      </w:r>
      <w:r w:rsidR="00C73364">
        <w:rPr>
          <w:rFonts w:ascii="Times New Roman" w:hAnsi="Times New Roman" w:cs="Times New Roman"/>
          <w:sz w:val="24"/>
          <w:szCs w:val="24"/>
        </w:rPr>
        <w:t>ushil</w:t>
      </w:r>
      <w:r w:rsidRPr="00956B8E">
        <w:rPr>
          <w:rFonts w:ascii="Times New Roman" w:hAnsi="Times New Roman" w:cs="Times New Roman"/>
          <w:sz w:val="24"/>
          <w:szCs w:val="24"/>
        </w:rPr>
        <w:t>"), matrix(c(10, 20, 30, 40, 50, 60), nrow=2), c("MS", "MCA", "B.Tech"))</w:t>
      </w:r>
    </w:p>
    <w:p w14:paraId="56F7BC58" w14:textId="77777777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</w:p>
    <w:p w14:paraId="7901676A" w14:textId="77777777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)&lt;-c("Students","Marks","Course")</w:t>
      </w:r>
    </w:p>
    <w:p w14:paraId="45E9397B" w14:textId="77777777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</w:p>
    <w:p w14:paraId="1F4EF3C9" w14:textId="77777777" w:rsidR="00195090" w:rsidRPr="00956B8E" w:rsidRDefault="00E94A04" w:rsidP="00A900A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ata)</w:t>
      </w:r>
    </w:p>
    <w:p w14:paraId="32EB202A" w14:textId="77777777" w:rsidR="00195090" w:rsidRPr="00956B8E" w:rsidRDefault="00195090" w:rsidP="00195090">
      <w:pPr>
        <w:rPr>
          <w:rFonts w:ascii="Times New Roman" w:hAnsi="Times New Roman" w:cs="Times New Roman"/>
          <w:sz w:val="24"/>
          <w:szCs w:val="24"/>
        </w:rPr>
      </w:pPr>
    </w:p>
    <w:p w14:paraId="013DC34D" w14:textId="77777777" w:rsidR="00195090" w:rsidRPr="00956B8E" w:rsidRDefault="00195090" w:rsidP="0019509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397A24DC" w14:textId="77777777" w:rsidR="00195090" w:rsidRPr="00956B8E" w:rsidRDefault="00195090" w:rsidP="00430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4D521" w14:textId="51E5E602" w:rsidR="00430FC7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B5B011" wp14:editId="0430781C">
            <wp:extent cx="3551228" cy="1851820"/>
            <wp:effectExtent l="0" t="0" r="0" b="0"/>
            <wp:docPr id="115236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4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23AF" w14:textId="77777777" w:rsidR="00430FC7" w:rsidRPr="00956B8E" w:rsidRDefault="00430FC7" w:rsidP="00430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2E277" w14:textId="77777777" w:rsidR="00430FC7" w:rsidRPr="00956B8E" w:rsidRDefault="00430FC7" w:rsidP="00430F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2C2976" w:rsidRPr="00956B8E">
        <w:rPr>
          <w:rFonts w:ascii="Times New Roman" w:hAnsi="Times New Roman" w:cs="Times New Roman"/>
          <w:b/>
          <w:sz w:val="28"/>
          <w:szCs w:val="28"/>
        </w:rPr>
        <w:t>accessing the first element of the list.</w:t>
      </w:r>
    </w:p>
    <w:p w14:paraId="4EC6CCAA" w14:textId="77777777" w:rsidR="00430FC7" w:rsidRPr="00956B8E" w:rsidRDefault="00430FC7" w:rsidP="00430FC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Code :</w:t>
      </w:r>
    </w:p>
    <w:p w14:paraId="3BA68301" w14:textId="33F6FB0F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list(c</w:t>
      </w:r>
      <w:r w:rsidR="00C73364" w:rsidRPr="00C73364">
        <w:t xml:space="preserve"> </w:t>
      </w:r>
      <w:r w:rsidR="00C73364" w:rsidRPr="00C73364">
        <w:rPr>
          <w:rFonts w:ascii="Times New Roman" w:hAnsi="Times New Roman" w:cs="Times New Roman"/>
          <w:sz w:val="24"/>
          <w:szCs w:val="24"/>
        </w:rPr>
        <w:t>("Sujal", "Poorna", "Rushil")</w:t>
      </w:r>
      <w:r w:rsidRPr="00956B8E">
        <w:rPr>
          <w:rFonts w:ascii="Times New Roman" w:hAnsi="Times New Roman" w:cs="Times New Roman"/>
          <w:sz w:val="24"/>
          <w:szCs w:val="24"/>
        </w:rPr>
        <w:t>matrix(c(10, 20, 30, 40, 50, 60), nrow=2), c("MS", "MCA", "B.Tech"))</w:t>
      </w:r>
    </w:p>
    <w:p w14:paraId="7DFC90C1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</w:p>
    <w:p w14:paraId="5D4A42AF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)&lt;-c("Students","Marks","Course")</w:t>
      </w:r>
    </w:p>
    <w:p w14:paraId="04ED161C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</w:p>
    <w:p w14:paraId="1675DE2E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ata[1])</w:t>
      </w:r>
    </w:p>
    <w:p w14:paraId="42D9526B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</w:p>
    <w:p w14:paraId="263BA631" w14:textId="77777777" w:rsidR="00430FC7" w:rsidRPr="00956B8E" w:rsidRDefault="00430FC7" w:rsidP="00430FC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59637F0A" w14:textId="77777777" w:rsidR="00430FC7" w:rsidRPr="00956B8E" w:rsidRDefault="00430FC7" w:rsidP="0075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D8949" w14:textId="6B9477A2" w:rsidR="007510D0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BE6954" wp14:editId="58DB8F82">
            <wp:extent cx="3086367" cy="586791"/>
            <wp:effectExtent l="0" t="0" r="0" b="3810"/>
            <wp:docPr id="169703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15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8983" w14:textId="77777777" w:rsidR="007510D0" w:rsidRPr="00956B8E" w:rsidRDefault="007510D0" w:rsidP="0075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582F" w14:textId="77777777" w:rsidR="007510D0" w:rsidRPr="00956B8E" w:rsidRDefault="007510D0" w:rsidP="00751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</w:t>
      </w:r>
      <w:r w:rsidR="00B62B23" w:rsidRPr="00956B8E">
        <w:rPr>
          <w:rFonts w:ascii="Times New Roman" w:hAnsi="Times New Roman" w:cs="Times New Roman"/>
          <w:b/>
          <w:sz w:val="28"/>
          <w:szCs w:val="28"/>
        </w:rPr>
        <w:t xml:space="preserve"> for un</w:t>
      </w:r>
      <w:r w:rsidR="004A4970" w:rsidRPr="00956B8E">
        <w:rPr>
          <w:rFonts w:ascii="Times New Roman" w:hAnsi="Times New Roman" w:cs="Times New Roman"/>
          <w:b/>
          <w:sz w:val="28"/>
          <w:szCs w:val="28"/>
        </w:rPr>
        <w:t>list</w:t>
      </w:r>
      <w:r w:rsidR="00B62B23" w:rsidRPr="00956B8E">
        <w:rPr>
          <w:rFonts w:ascii="Times New Roman" w:hAnsi="Times New Roman" w:cs="Times New Roman"/>
          <w:b/>
          <w:sz w:val="28"/>
          <w:szCs w:val="28"/>
        </w:rPr>
        <w:t>ing a list</w:t>
      </w:r>
      <w:r w:rsidR="004A4970" w:rsidRPr="00956B8E">
        <w:rPr>
          <w:rFonts w:ascii="Times New Roman" w:hAnsi="Times New Roman" w:cs="Times New Roman"/>
          <w:b/>
          <w:sz w:val="28"/>
          <w:szCs w:val="28"/>
        </w:rPr>
        <w:t xml:space="preserve"> into vector</w:t>
      </w:r>
    </w:p>
    <w:p w14:paraId="1463C4A4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527B7895" w14:textId="58DFD67A" w:rsidR="008134FF" w:rsidRPr="00956B8E" w:rsidRDefault="008134FF" w:rsidP="008134F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list(c</w:t>
      </w:r>
      <w:r w:rsidR="00C73364" w:rsidRPr="00C73364">
        <w:t xml:space="preserve"> </w:t>
      </w:r>
      <w:r w:rsidR="00C73364" w:rsidRPr="00C73364">
        <w:rPr>
          <w:rFonts w:ascii="Times New Roman" w:hAnsi="Times New Roman" w:cs="Times New Roman"/>
          <w:sz w:val="24"/>
          <w:szCs w:val="24"/>
        </w:rPr>
        <w:t>("Sujal", "Poorna", "Rushil")</w:t>
      </w:r>
      <w:r w:rsidR="00C73364">
        <w:rPr>
          <w:rFonts w:ascii="Times New Roman" w:hAnsi="Times New Roman" w:cs="Times New Roman"/>
          <w:sz w:val="24"/>
          <w:szCs w:val="24"/>
        </w:rPr>
        <w:t>,</w:t>
      </w:r>
      <w:r w:rsidRPr="00956B8E">
        <w:rPr>
          <w:rFonts w:ascii="Times New Roman" w:hAnsi="Times New Roman" w:cs="Times New Roman"/>
          <w:sz w:val="24"/>
          <w:szCs w:val="24"/>
        </w:rPr>
        <w:t>matrix(c(10, 20, 30, 40, 50, 60), nrow=2), c("MS", "MCA", "B.Tech"))</w:t>
      </w:r>
    </w:p>
    <w:p w14:paraId="65CDBE06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</w:p>
    <w:p w14:paraId="20FFDA7A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)&lt;-c("Students","Marks","Course")</w:t>
      </w:r>
    </w:p>
    <w:p w14:paraId="126D3C2F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</w:p>
    <w:p w14:paraId="03AAA3F4" w14:textId="77777777" w:rsidR="00EE6595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</w:t>
      </w:r>
      <w:r w:rsidR="00EE6595" w:rsidRPr="00956B8E">
        <w:rPr>
          <w:rFonts w:ascii="Times New Roman" w:hAnsi="Times New Roman" w:cs="Times New Roman"/>
          <w:sz w:val="24"/>
          <w:szCs w:val="24"/>
        </w:rPr>
        <w:t>&lt;-unlist(data)</w:t>
      </w:r>
    </w:p>
    <w:p w14:paraId="4460890E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</w:p>
    <w:p w14:paraId="4676A784" w14:textId="77777777" w:rsidR="00EE6595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cat("--- </w:t>
      </w:r>
      <w:r w:rsidR="00EE6595" w:rsidRPr="00956B8E">
        <w:rPr>
          <w:rFonts w:ascii="Times New Roman" w:hAnsi="Times New Roman" w:cs="Times New Roman"/>
          <w:sz w:val="24"/>
          <w:szCs w:val="24"/>
        </w:rPr>
        <w:t>UNLIST</w:t>
      </w:r>
      <w:r w:rsidRPr="00956B8E">
        <w:rPr>
          <w:rFonts w:ascii="Times New Roman" w:hAnsi="Times New Roman" w:cs="Times New Roman"/>
          <w:sz w:val="24"/>
          <w:szCs w:val="24"/>
        </w:rPr>
        <w:t>ING</w:t>
      </w:r>
      <w:r w:rsidR="00EE6595" w:rsidRPr="00956B8E">
        <w:rPr>
          <w:rFonts w:ascii="Times New Roman" w:hAnsi="Times New Roman" w:cs="Times New Roman"/>
          <w:sz w:val="24"/>
          <w:szCs w:val="24"/>
        </w:rPr>
        <w:t xml:space="preserve"> VECTOR ---\n")</w:t>
      </w:r>
    </w:p>
    <w:p w14:paraId="51054D17" w14:textId="77777777" w:rsidR="00C330DD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vec</w:t>
      </w:r>
      <w:r w:rsidR="00EE6595" w:rsidRPr="00956B8E">
        <w:rPr>
          <w:rFonts w:ascii="Times New Roman" w:hAnsi="Times New Roman" w:cs="Times New Roman"/>
          <w:sz w:val="24"/>
          <w:szCs w:val="24"/>
        </w:rPr>
        <w:t>)</w:t>
      </w:r>
    </w:p>
    <w:p w14:paraId="536B58E6" w14:textId="77777777" w:rsidR="002C44F0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</w:p>
    <w:p w14:paraId="583E5ED2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8F10AE8" w14:textId="3708B027" w:rsidR="007510D0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5A8755" wp14:editId="6E15E0F7">
            <wp:extent cx="5943600" cy="788035"/>
            <wp:effectExtent l="0" t="0" r="0" b="0"/>
            <wp:docPr id="13068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2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2CA4" w14:textId="77777777" w:rsidR="007510D0" w:rsidRPr="00956B8E" w:rsidRDefault="007510D0" w:rsidP="0075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9588E" w14:textId="77777777" w:rsidR="007510D0" w:rsidRPr="00956B8E" w:rsidRDefault="007510D0" w:rsidP="00751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</w:t>
      </w:r>
      <w:r w:rsidR="000E3B34" w:rsidRPr="00956B8E">
        <w:rPr>
          <w:rFonts w:ascii="Times New Roman" w:hAnsi="Times New Roman" w:cs="Times New Roman"/>
          <w:b/>
          <w:sz w:val="28"/>
          <w:szCs w:val="28"/>
        </w:rPr>
        <w:t xml:space="preserve"> converting a vector int a list</w:t>
      </w:r>
      <w:r w:rsidRPr="00956B8E">
        <w:rPr>
          <w:rFonts w:ascii="Times New Roman" w:hAnsi="Times New Roman" w:cs="Times New Roman"/>
          <w:b/>
          <w:sz w:val="28"/>
          <w:szCs w:val="28"/>
        </w:rPr>
        <w:t>.</w:t>
      </w:r>
    </w:p>
    <w:p w14:paraId="25173CA5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077E3F91" w14:textId="267BFF65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1&lt;-list(c</w:t>
      </w:r>
      <w:r w:rsidR="00C73364" w:rsidRPr="00C73364">
        <w:t xml:space="preserve"> </w:t>
      </w:r>
      <w:r w:rsidR="00C73364" w:rsidRPr="00C73364">
        <w:rPr>
          <w:rFonts w:ascii="Times New Roman" w:hAnsi="Times New Roman" w:cs="Times New Roman"/>
          <w:sz w:val="24"/>
          <w:szCs w:val="24"/>
        </w:rPr>
        <w:t>("Sujal", "Poorna", "Rushil")</w:t>
      </w:r>
      <w:r w:rsidR="00C73364">
        <w:rPr>
          <w:rFonts w:ascii="Times New Roman" w:hAnsi="Times New Roman" w:cs="Times New Roman"/>
          <w:sz w:val="24"/>
          <w:szCs w:val="24"/>
        </w:rPr>
        <w:t>,</w:t>
      </w:r>
      <w:r w:rsidRPr="00956B8E">
        <w:rPr>
          <w:rFonts w:ascii="Times New Roman" w:hAnsi="Times New Roman" w:cs="Times New Roman"/>
          <w:sz w:val="24"/>
          <w:szCs w:val="24"/>
        </w:rPr>
        <w:t>matrix(c(10,20,30,40,50,60),nrow=2),</w:t>
      </w:r>
      <w:r w:rsidR="00987F5C" w:rsidRPr="00956B8E">
        <w:rPr>
          <w:rFonts w:ascii="Times New Roman" w:hAnsi="Times New Roman" w:cs="Times New Roman"/>
          <w:sz w:val="24"/>
          <w:szCs w:val="24"/>
        </w:rPr>
        <w:t xml:space="preserve"> </w:t>
      </w:r>
      <w:r w:rsidRPr="00956B8E">
        <w:rPr>
          <w:rFonts w:ascii="Times New Roman" w:hAnsi="Times New Roman" w:cs="Times New Roman"/>
          <w:sz w:val="24"/>
          <w:szCs w:val="24"/>
        </w:rPr>
        <w:t>c("MS","MCA","B.Tech"))</w:t>
      </w:r>
    </w:p>
    <w:p w14:paraId="115944F1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28B68BEC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2&lt;-list(c("Himanshu","Darshak","keertan"),</w:t>
      </w:r>
      <w:r w:rsidR="00987F5C" w:rsidRPr="00956B8E">
        <w:rPr>
          <w:rFonts w:ascii="Times New Roman" w:hAnsi="Times New Roman" w:cs="Times New Roman"/>
          <w:sz w:val="24"/>
          <w:szCs w:val="24"/>
        </w:rPr>
        <w:t xml:space="preserve"> </w:t>
      </w:r>
      <w:r w:rsidRPr="00956B8E">
        <w:rPr>
          <w:rFonts w:ascii="Times New Roman" w:hAnsi="Times New Roman" w:cs="Times New Roman"/>
          <w:sz w:val="24"/>
          <w:szCs w:val="24"/>
        </w:rPr>
        <w:t>matrix(c(70,80,90,10,20,30),nrow=2),</w:t>
      </w:r>
      <w:r w:rsidR="00987F5C" w:rsidRPr="00956B8E">
        <w:rPr>
          <w:rFonts w:ascii="Times New Roman" w:hAnsi="Times New Roman" w:cs="Times New Roman"/>
          <w:sz w:val="24"/>
          <w:szCs w:val="24"/>
        </w:rPr>
        <w:t xml:space="preserve"> </w:t>
      </w:r>
      <w:r w:rsidRPr="00956B8E">
        <w:rPr>
          <w:rFonts w:ascii="Times New Roman" w:hAnsi="Times New Roman" w:cs="Times New Roman"/>
          <w:sz w:val="24"/>
          <w:szCs w:val="24"/>
        </w:rPr>
        <w:t>c("MA","BBA","BSc"))</w:t>
      </w:r>
    </w:p>
    <w:p w14:paraId="7E22A350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11E03850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1)&lt;-c("Students","Marks","Course")</w:t>
      </w:r>
    </w:p>
    <w:p w14:paraId="61DD1F77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2)&lt;-c("Students","Marks","Course")</w:t>
      </w:r>
    </w:p>
    <w:p w14:paraId="7B0D003A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3CCEB5C5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1&lt;-unlist(data1)</w:t>
      </w:r>
    </w:p>
    <w:p w14:paraId="6120146A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2&lt;-unlist(data2)</w:t>
      </w:r>
    </w:p>
    <w:p w14:paraId="26BC1C26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19909807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--- LISTING TWO VECTOR ---\n")</w:t>
      </w:r>
    </w:p>
    <w:p w14:paraId="5B24FD30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&lt;-list(vec1,vec2)</w:t>
      </w:r>
    </w:p>
    <w:p w14:paraId="35120091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0EAC8442" w14:textId="77777777" w:rsidR="007510D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a)</w:t>
      </w:r>
    </w:p>
    <w:p w14:paraId="0B5A99B1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2DC6DA3E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40AF462E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</w:p>
    <w:p w14:paraId="1F241B65" w14:textId="014EF7A5" w:rsidR="00987F5C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7F2BF0" wp14:editId="78E42EAA">
            <wp:extent cx="5943600" cy="1725930"/>
            <wp:effectExtent l="0" t="0" r="0" b="7620"/>
            <wp:docPr id="32668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0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C83" w14:textId="77777777" w:rsidR="00735E2B" w:rsidRPr="00956B8E" w:rsidRDefault="00735E2B" w:rsidP="00987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5E79E" w14:textId="77777777" w:rsidR="00735E2B" w:rsidRPr="00956B8E" w:rsidRDefault="00735E2B" w:rsidP="00735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BB1D04" w:rsidRPr="00956B8E">
        <w:rPr>
          <w:rFonts w:ascii="Times New Roman" w:hAnsi="Times New Roman" w:cs="Times New Roman"/>
          <w:b/>
          <w:sz w:val="28"/>
          <w:szCs w:val="28"/>
        </w:rPr>
        <w:t>create and print a Matrix</w:t>
      </w:r>
    </w:p>
    <w:p w14:paraId="15A383EC" w14:textId="77777777" w:rsidR="00735E2B" w:rsidRPr="00956B8E" w:rsidRDefault="00735E2B" w:rsidP="00735E2B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D08C150" w14:textId="77777777" w:rsidR="00F63403" w:rsidRPr="00956B8E" w:rsidRDefault="00F63403" w:rsidP="00F6340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trix1&lt;-matrix(c(1,2,3,4,5,6),nrow=2,ncol=3,byrow=TRUE)</w:t>
      </w:r>
    </w:p>
    <w:p w14:paraId="13ECE5F8" w14:textId="77777777" w:rsidR="00F63403" w:rsidRPr="00956B8E" w:rsidRDefault="00F63403" w:rsidP="00F63403">
      <w:pPr>
        <w:rPr>
          <w:rFonts w:ascii="Times New Roman" w:hAnsi="Times New Roman" w:cs="Times New Roman"/>
          <w:sz w:val="24"/>
          <w:szCs w:val="24"/>
        </w:rPr>
      </w:pPr>
    </w:p>
    <w:p w14:paraId="023F0EA6" w14:textId="77777777" w:rsidR="00735E2B" w:rsidRPr="00956B8E" w:rsidRDefault="00F63403" w:rsidP="00F6340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rix1)</w:t>
      </w:r>
    </w:p>
    <w:p w14:paraId="4821A895" w14:textId="77777777" w:rsidR="00172D40" w:rsidRPr="00956B8E" w:rsidRDefault="00172D40" w:rsidP="00F63403">
      <w:pPr>
        <w:rPr>
          <w:rFonts w:ascii="Times New Roman" w:hAnsi="Times New Roman" w:cs="Times New Roman"/>
          <w:sz w:val="24"/>
          <w:szCs w:val="24"/>
        </w:rPr>
      </w:pPr>
    </w:p>
    <w:p w14:paraId="4E4D3166" w14:textId="77777777" w:rsidR="00735E2B" w:rsidRPr="00956B8E" w:rsidRDefault="00735E2B" w:rsidP="00735E2B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26CFBA9" w14:textId="77777777" w:rsidR="00735E2B" w:rsidRPr="00956B8E" w:rsidRDefault="00735E2B" w:rsidP="00735E2B">
      <w:pPr>
        <w:rPr>
          <w:rFonts w:ascii="Times New Roman" w:hAnsi="Times New Roman" w:cs="Times New Roman"/>
          <w:b/>
          <w:sz w:val="28"/>
          <w:szCs w:val="28"/>
        </w:rPr>
      </w:pPr>
    </w:p>
    <w:p w14:paraId="29FF4190" w14:textId="2FF40F0A" w:rsidR="00172D40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1B4B8" wp14:editId="13AED8A1">
            <wp:extent cx="3452159" cy="815411"/>
            <wp:effectExtent l="0" t="0" r="0" b="3810"/>
            <wp:docPr id="29342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9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E983" w14:textId="77777777" w:rsidR="00927A1E" w:rsidRPr="00956B8E" w:rsidRDefault="00927A1E" w:rsidP="00927A1E">
      <w:pPr>
        <w:rPr>
          <w:rFonts w:ascii="Times New Roman" w:hAnsi="Times New Roman" w:cs="Times New Roman"/>
          <w:sz w:val="28"/>
          <w:szCs w:val="28"/>
        </w:rPr>
      </w:pPr>
    </w:p>
    <w:p w14:paraId="794519E8" w14:textId="77777777" w:rsidR="00927A1E" w:rsidRPr="00956B8E" w:rsidRDefault="00927A1E" w:rsidP="00927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arrange a matrix by row</w:t>
      </w:r>
    </w:p>
    <w:p w14:paraId="6AFFD8E2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4303CD3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&lt;-matrix(c(0:11),nrow=4,byrow=TRUE)</w:t>
      </w:r>
    </w:p>
    <w:p w14:paraId="799A6C0D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</w:p>
    <w:p w14:paraId="3430233D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P)</w:t>
      </w:r>
    </w:p>
    <w:p w14:paraId="35C4A005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</w:p>
    <w:p w14:paraId="533BB6E2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34E3D87D" w14:textId="77777777" w:rsidR="00927A1E" w:rsidRPr="00956B8E" w:rsidRDefault="00927A1E" w:rsidP="00927A1E">
      <w:pPr>
        <w:rPr>
          <w:rFonts w:ascii="Times New Roman" w:hAnsi="Times New Roman" w:cs="Times New Roman"/>
          <w:sz w:val="28"/>
          <w:szCs w:val="28"/>
        </w:rPr>
      </w:pPr>
    </w:p>
    <w:p w14:paraId="23F50BD4" w14:textId="597E1626" w:rsidR="004931FD" w:rsidRPr="00956B8E" w:rsidRDefault="00CF6CBE" w:rsidP="00CF6CBE">
      <w:pPr>
        <w:rPr>
          <w:rFonts w:ascii="Times New Roman" w:hAnsi="Times New Roman" w:cs="Times New Roman"/>
          <w:sz w:val="28"/>
          <w:szCs w:val="28"/>
        </w:rPr>
      </w:pPr>
      <w:r w:rsidRPr="00CF6C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499FA" wp14:editId="7833F46B">
            <wp:extent cx="3215919" cy="1112616"/>
            <wp:effectExtent l="0" t="0" r="3810" b="0"/>
            <wp:docPr id="15400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1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462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6F8A5833" w14:textId="77777777" w:rsidR="00CD40DF" w:rsidRPr="00956B8E" w:rsidRDefault="00CD40DF" w:rsidP="00CD40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arrange a matrix by col</w:t>
      </w:r>
    </w:p>
    <w:p w14:paraId="29668A00" w14:textId="77777777" w:rsidR="00CD40DF" w:rsidRPr="00956B8E" w:rsidRDefault="00CD40DF" w:rsidP="00CD40DF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5DC8E403" w14:textId="77777777" w:rsidR="00CD40DF" w:rsidRPr="00956B8E" w:rsidRDefault="00CD40DF" w:rsidP="00CD40D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&lt;-matrix(c(0:11),ncol=4,byrow=FALSE)</w:t>
      </w:r>
    </w:p>
    <w:p w14:paraId="7EE021E6" w14:textId="77777777" w:rsidR="00CD40DF" w:rsidRPr="00956B8E" w:rsidRDefault="00CD40DF" w:rsidP="00CD40DF">
      <w:pPr>
        <w:rPr>
          <w:rFonts w:ascii="Times New Roman" w:hAnsi="Times New Roman" w:cs="Times New Roman"/>
          <w:sz w:val="24"/>
          <w:szCs w:val="24"/>
        </w:rPr>
      </w:pPr>
    </w:p>
    <w:p w14:paraId="77817A73" w14:textId="77777777" w:rsidR="00CD40DF" w:rsidRPr="00956B8E" w:rsidRDefault="00CD40DF" w:rsidP="00CD40D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P)</w:t>
      </w:r>
    </w:p>
    <w:p w14:paraId="3D437E65" w14:textId="77777777" w:rsidR="00774C70" w:rsidRPr="00956B8E" w:rsidRDefault="00774C70" w:rsidP="00CD40DF">
      <w:pPr>
        <w:rPr>
          <w:rFonts w:ascii="Times New Roman" w:hAnsi="Times New Roman" w:cs="Times New Roman"/>
          <w:sz w:val="24"/>
          <w:szCs w:val="24"/>
        </w:rPr>
      </w:pPr>
    </w:p>
    <w:p w14:paraId="6154C2D4" w14:textId="77777777" w:rsidR="00CD40DF" w:rsidRPr="00956B8E" w:rsidRDefault="00CD40DF" w:rsidP="00CD40DF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BC32C90" w14:textId="77777777" w:rsidR="00CD40DF" w:rsidRPr="00956B8E" w:rsidRDefault="00CD40DF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59915937" w14:textId="24696551" w:rsidR="00774C70" w:rsidRPr="00956B8E" w:rsidRDefault="00CF6CBE" w:rsidP="00774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608979" wp14:editId="6486D7DF">
            <wp:extent cx="3444538" cy="861135"/>
            <wp:effectExtent l="0" t="0" r="3810" b="0"/>
            <wp:docPr id="41086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9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8911" w14:textId="77777777" w:rsidR="00CD40DF" w:rsidRPr="00956B8E" w:rsidRDefault="00CD40DF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204F3535" w14:textId="77777777" w:rsidR="008A3E61" w:rsidRPr="00956B8E" w:rsidRDefault="008A3E61" w:rsidP="008A3E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A15400" w:rsidRPr="00956B8E">
        <w:rPr>
          <w:rFonts w:ascii="Times New Roman" w:hAnsi="Times New Roman" w:cs="Times New Roman"/>
          <w:b/>
          <w:sz w:val="28"/>
          <w:szCs w:val="28"/>
        </w:rPr>
        <w:t>giving name to matrix column and row</w:t>
      </w:r>
    </w:p>
    <w:p w14:paraId="19B8F88A" w14:textId="77777777" w:rsidR="008A3E61" w:rsidRPr="00956B8E" w:rsidRDefault="008A3E61" w:rsidP="008A3E6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68238824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ow_names&lt;-c("row1","row2","row3")</w:t>
      </w:r>
    </w:p>
    <w:p w14:paraId="362ACE41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ol_names&lt;-c("col1","col2","col3","col4")</w:t>
      </w:r>
    </w:p>
    <w:p w14:paraId="23377326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14:paraId="214942FC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&lt;-matrix(c(0:11),ncol=4,byrow=FALSE,dimnames=list(row_names,col_names))</w:t>
      </w:r>
    </w:p>
    <w:p w14:paraId="129B90A5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14:paraId="7508CE46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P)</w:t>
      </w:r>
    </w:p>
    <w:p w14:paraId="6DDE4671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14:paraId="0341565D" w14:textId="77777777" w:rsidR="008A3E61" w:rsidRPr="00956B8E" w:rsidRDefault="008A3E61" w:rsidP="008A3E6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C9AE441" w14:textId="77777777" w:rsidR="008A3E61" w:rsidRPr="00956B8E" w:rsidRDefault="008A3E61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5D3393D7" w14:textId="37ACD701" w:rsidR="008A3E61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C10791" wp14:editId="144C4D73">
            <wp:extent cx="3292125" cy="960203"/>
            <wp:effectExtent l="0" t="0" r="3810" b="0"/>
            <wp:docPr id="80441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87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8430" w14:textId="77777777" w:rsidR="004B6B7E" w:rsidRPr="00956B8E" w:rsidRDefault="004B6B7E" w:rsidP="008A3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ADA31" w14:textId="77777777" w:rsidR="004B6B7E" w:rsidRPr="00956B8E" w:rsidRDefault="004B6B7E" w:rsidP="004B6B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8E24E0" w:rsidRPr="00956B8E">
        <w:rPr>
          <w:rFonts w:ascii="Times New Roman" w:hAnsi="Times New Roman" w:cs="Times New Roman"/>
          <w:b/>
          <w:sz w:val="28"/>
          <w:szCs w:val="28"/>
        </w:rPr>
        <w:t>accessing specific element</w:t>
      </w:r>
    </w:p>
    <w:p w14:paraId="7321387A" w14:textId="77777777" w:rsidR="004B6B7E" w:rsidRPr="00956B8E" w:rsidRDefault="004B6B7E" w:rsidP="004B6B7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5C80A6BE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t&lt;-matrix(c(0:11),ncol=4,byrow=FALSE)</w:t>
      </w:r>
    </w:p>
    <w:p w14:paraId="4E899BC4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102998C1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)</w:t>
      </w:r>
    </w:p>
    <w:p w14:paraId="26D5E2D5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766BBA20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Printing 3rd row 2nd column element\n")</w:t>
      </w:r>
    </w:p>
    <w:p w14:paraId="1DD05909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[3,2])</w:t>
      </w:r>
    </w:p>
    <w:p w14:paraId="5CF4680A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27482332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Printing 3rd row element\n")</w:t>
      </w:r>
    </w:p>
    <w:p w14:paraId="157B0DA8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[3,])</w:t>
      </w:r>
    </w:p>
    <w:p w14:paraId="2CC7AD5D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03529FA2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Printing 2nd column element\n")</w:t>
      </w:r>
    </w:p>
    <w:p w14:paraId="13C2AAF9" w14:textId="77777777" w:rsidR="004B6B7E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[,2])</w:t>
      </w:r>
    </w:p>
    <w:p w14:paraId="2E25D0E0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7BCAF79D" w14:textId="77777777" w:rsidR="004B6B7E" w:rsidRPr="00956B8E" w:rsidRDefault="004B6B7E" w:rsidP="004B6B7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37808B75" w14:textId="5A9CBCF0" w:rsidR="00686E7A" w:rsidRPr="00956B8E" w:rsidRDefault="00CF6CBE" w:rsidP="00CF6CBE">
      <w:pPr>
        <w:rPr>
          <w:rFonts w:ascii="Times New Roman" w:hAnsi="Times New Roman" w:cs="Times New Roman"/>
          <w:sz w:val="28"/>
          <w:szCs w:val="28"/>
        </w:rPr>
      </w:pPr>
      <w:r w:rsidRPr="00C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92053" wp14:editId="5B29E186">
            <wp:extent cx="3513124" cy="1661304"/>
            <wp:effectExtent l="0" t="0" r="0" b="0"/>
            <wp:docPr id="85980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07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1AF" w14:textId="77777777" w:rsidR="008A3E61" w:rsidRPr="00956B8E" w:rsidRDefault="008A3E61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24E2F9AC" w14:textId="77777777" w:rsidR="00C96AD4" w:rsidRPr="00956B8E" w:rsidRDefault="00C96AD4" w:rsidP="00C96A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accessing specific element</w:t>
      </w:r>
    </w:p>
    <w:p w14:paraId="3290FFD2" w14:textId="77777777" w:rsidR="00C96AD4" w:rsidRPr="00956B8E" w:rsidRDefault="00C96AD4" w:rsidP="00C96AD4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FB2E7F0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t&lt;-matrix(c(0:11),ncol=4,byrow=FALSE)</w:t>
      </w:r>
    </w:p>
    <w:p w14:paraId="0D78DB6D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7086942D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)</w:t>
      </w:r>
    </w:p>
    <w:p w14:paraId="75EF694C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7CA778A0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Making Transpose\n")</w:t>
      </w:r>
    </w:p>
    <w:p w14:paraId="3FCB813E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t(Mat))</w:t>
      </w:r>
    </w:p>
    <w:p w14:paraId="7D2A0FBF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51AB05A0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Binding a new row\n")</w:t>
      </w:r>
    </w:p>
    <w:p w14:paraId="2903B30D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bind(Mat,c(12:15)))</w:t>
      </w:r>
    </w:p>
    <w:p w14:paraId="0DF8D118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1D7A3141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Binding a new column\n")</w:t>
      </w:r>
    </w:p>
    <w:p w14:paraId="73C0528B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cbind(Mat,c(12:14)))</w:t>
      </w:r>
    </w:p>
    <w:p w14:paraId="342B86B9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04DC342A" w14:textId="77777777" w:rsidR="00C96AD4" w:rsidRPr="00956B8E" w:rsidRDefault="00C96AD4" w:rsidP="00C96AD4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EC9D147" w14:textId="1007F964" w:rsidR="00C96AD4" w:rsidRPr="00956B8E" w:rsidRDefault="00CF6CBE" w:rsidP="00927A1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F73896" wp14:editId="5342A25D">
            <wp:extent cx="3375953" cy="3543607"/>
            <wp:effectExtent l="0" t="0" r="0" b="0"/>
            <wp:docPr id="101616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4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619" w14:textId="3E5BBBC0" w:rsidR="00C96AD4" w:rsidRPr="00956B8E" w:rsidRDefault="00C96AD4" w:rsidP="00C96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9FDF5" w14:textId="77777777" w:rsidR="00C96AD4" w:rsidRPr="00956B8E" w:rsidRDefault="00C96AD4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09C08A08" w14:textId="77777777" w:rsidR="004931FD" w:rsidRPr="00956B8E" w:rsidRDefault="004931FD" w:rsidP="004931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create and print a </w:t>
      </w:r>
      <w:r w:rsidR="004C4FE3" w:rsidRPr="00956B8E">
        <w:rPr>
          <w:rFonts w:ascii="Times New Roman" w:hAnsi="Times New Roman" w:cs="Times New Roman"/>
          <w:b/>
          <w:sz w:val="28"/>
          <w:szCs w:val="28"/>
        </w:rPr>
        <w:t>Data frames</w:t>
      </w:r>
    </w:p>
    <w:p w14:paraId="3A7C0948" w14:textId="77777777" w:rsidR="004931FD" w:rsidRPr="00956B8E" w:rsidRDefault="004931FD" w:rsidP="004931FD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437CE7B9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tudent.data&lt;-data.frame(</w:t>
      </w:r>
    </w:p>
    <w:p w14:paraId="29D27282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id=c(1:4), </w:t>
      </w:r>
    </w:p>
    <w:p w14:paraId="097FB7F3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name=c("Jaivik", "Rahul", "Jaimin", "Ravi"), </w:t>
      </w:r>
    </w:p>
    <w:p w14:paraId="03C0AD23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dept=c("IT", "Mech", "Civil", "Electrical"), </w:t>
      </w:r>
    </w:p>
    <w:p w14:paraId="11BED29D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CPI=c(7.9,7.3,7.4,7.6)</w:t>
      </w:r>
    </w:p>
    <w:p w14:paraId="60A27BAB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46F3685" w14:textId="77777777" w:rsidR="004B6B7E" w:rsidRPr="00956B8E" w:rsidRDefault="004B6B7E" w:rsidP="0020759A">
      <w:pPr>
        <w:rPr>
          <w:rFonts w:ascii="Times New Roman" w:hAnsi="Times New Roman" w:cs="Times New Roman"/>
          <w:sz w:val="24"/>
          <w:szCs w:val="24"/>
        </w:rPr>
      </w:pPr>
    </w:p>
    <w:p w14:paraId="498B7FA1" w14:textId="77777777" w:rsidR="00F54F73" w:rsidRPr="00956B8E" w:rsidRDefault="0020759A" w:rsidP="002075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student.data)</w:t>
      </w:r>
    </w:p>
    <w:p w14:paraId="07AC323C" w14:textId="77777777" w:rsidR="00EA31FA" w:rsidRPr="00956B8E" w:rsidRDefault="00EA31FA" w:rsidP="0020759A">
      <w:pPr>
        <w:rPr>
          <w:rFonts w:ascii="Times New Roman" w:hAnsi="Times New Roman" w:cs="Times New Roman"/>
          <w:sz w:val="24"/>
          <w:szCs w:val="24"/>
        </w:rPr>
      </w:pPr>
    </w:p>
    <w:p w14:paraId="072207BB" w14:textId="77777777" w:rsidR="00CF6CBE" w:rsidRDefault="004931FD" w:rsidP="004931FD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40FED1A" w14:textId="40F80D46" w:rsidR="004931FD" w:rsidRPr="00956B8E" w:rsidRDefault="00CF6CBE" w:rsidP="004931FD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noProof/>
        </w:rPr>
        <w:lastRenderedPageBreak/>
        <w:t xml:space="preserve"> </w:t>
      </w: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F364F" wp14:editId="1A736026">
            <wp:extent cx="4122777" cy="1082134"/>
            <wp:effectExtent l="0" t="0" r="0" b="3810"/>
            <wp:docPr id="964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6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FF53" w14:textId="77777777" w:rsidR="004931FD" w:rsidRPr="00956B8E" w:rsidRDefault="004931FD" w:rsidP="004931FD">
      <w:pPr>
        <w:rPr>
          <w:rFonts w:ascii="Times New Roman" w:hAnsi="Times New Roman" w:cs="Times New Roman"/>
          <w:b/>
          <w:sz w:val="28"/>
          <w:szCs w:val="28"/>
        </w:rPr>
      </w:pPr>
    </w:p>
    <w:p w14:paraId="27DAD6D0" w14:textId="3F8F477B" w:rsidR="00F54F73" w:rsidRPr="00956B8E" w:rsidRDefault="00F54F73" w:rsidP="00F54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FC43B" w14:textId="77777777" w:rsidR="004931FD" w:rsidRPr="00956B8E" w:rsidRDefault="004931FD" w:rsidP="0049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7B6AC" w14:textId="77777777" w:rsidR="0020759A" w:rsidRPr="00956B8E" w:rsidRDefault="0020759A" w:rsidP="002075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print a Data frames</w:t>
      </w:r>
      <w:r w:rsidR="00B873E0" w:rsidRPr="00956B8E">
        <w:rPr>
          <w:rFonts w:ascii="Times New Roman" w:hAnsi="Times New Roman" w:cs="Times New Roman"/>
          <w:b/>
          <w:sz w:val="28"/>
          <w:szCs w:val="28"/>
        </w:rPr>
        <w:t xml:space="preserve"> table how are having value more than 7.0 CPI</w:t>
      </w:r>
    </w:p>
    <w:p w14:paraId="13B7908C" w14:textId="77777777" w:rsidR="0020759A" w:rsidRPr="00956B8E" w:rsidRDefault="0020759A" w:rsidP="0020759A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0430F6D9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tudent.data&lt;-data.frame(</w:t>
      </w:r>
    </w:p>
    <w:p w14:paraId="657A87D8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id=c(1:4), </w:t>
      </w:r>
    </w:p>
    <w:p w14:paraId="28BA5F55" w14:textId="39447E31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name=c("</w:t>
      </w:r>
      <w:r w:rsidR="00C51467">
        <w:rPr>
          <w:rFonts w:ascii="Times New Roman" w:hAnsi="Times New Roman" w:cs="Times New Roman"/>
          <w:sz w:val="24"/>
          <w:szCs w:val="24"/>
        </w:rPr>
        <w:t>Sujal</w:t>
      </w:r>
      <w:r w:rsidRPr="00956B8E">
        <w:rPr>
          <w:rFonts w:ascii="Times New Roman" w:hAnsi="Times New Roman" w:cs="Times New Roman"/>
          <w:sz w:val="24"/>
          <w:szCs w:val="24"/>
        </w:rPr>
        <w:t>", "</w:t>
      </w:r>
      <w:r w:rsidR="00C51467">
        <w:rPr>
          <w:rFonts w:ascii="Times New Roman" w:hAnsi="Times New Roman" w:cs="Times New Roman"/>
          <w:sz w:val="24"/>
          <w:szCs w:val="24"/>
        </w:rPr>
        <w:t>Rushil</w:t>
      </w:r>
      <w:r w:rsidRPr="00956B8E">
        <w:rPr>
          <w:rFonts w:ascii="Times New Roman" w:hAnsi="Times New Roman" w:cs="Times New Roman"/>
          <w:sz w:val="24"/>
          <w:szCs w:val="24"/>
        </w:rPr>
        <w:t>", "Jaimin", "</w:t>
      </w:r>
      <w:r w:rsidR="00CF6CBE">
        <w:rPr>
          <w:rFonts w:ascii="Times New Roman" w:hAnsi="Times New Roman" w:cs="Times New Roman"/>
          <w:sz w:val="24"/>
          <w:szCs w:val="24"/>
        </w:rPr>
        <w:t>Poorna</w:t>
      </w:r>
      <w:r w:rsidRPr="00956B8E">
        <w:rPr>
          <w:rFonts w:ascii="Times New Roman" w:hAnsi="Times New Roman" w:cs="Times New Roman"/>
          <w:sz w:val="24"/>
          <w:szCs w:val="24"/>
        </w:rPr>
        <w:t xml:space="preserve">"), </w:t>
      </w:r>
    </w:p>
    <w:p w14:paraId="10E80F02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dept=c("IT", "Mech", "Civil", "Electrical"), </w:t>
      </w:r>
    </w:p>
    <w:p w14:paraId="31946C03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student_CPI=c(7.9,7.3,7.4,7.6)</w:t>
      </w:r>
    </w:p>
    <w:p w14:paraId="26006FFB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9D4AF32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</w:p>
    <w:p w14:paraId="6F520826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sult&lt;-student.data[student.data$student_CPI &gt;7.5, ]</w:t>
      </w:r>
    </w:p>
    <w:p w14:paraId="390F84BA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63B534" w14:textId="77777777" w:rsidR="00927A1E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esult)</w:t>
      </w:r>
    </w:p>
    <w:p w14:paraId="432B595E" w14:textId="77777777" w:rsidR="0020759A" w:rsidRPr="00956B8E" w:rsidRDefault="0020759A" w:rsidP="0020759A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1103DF1" w14:textId="77777777" w:rsidR="00927A1E" w:rsidRPr="00956B8E" w:rsidRDefault="00927A1E" w:rsidP="00927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19ECD" w14:textId="2B358461" w:rsidR="00927A1E" w:rsidRPr="00956B8E" w:rsidRDefault="00C51467" w:rsidP="00C51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C39AC" wp14:editId="660D6701">
            <wp:extent cx="4016088" cy="815411"/>
            <wp:effectExtent l="0" t="0" r="3810" b="3810"/>
            <wp:docPr id="132767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3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C97B" w14:textId="77777777" w:rsidR="00927A1E" w:rsidRPr="00956B8E" w:rsidRDefault="00927A1E" w:rsidP="00927A1E">
      <w:pPr>
        <w:rPr>
          <w:rFonts w:ascii="Times New Roman" w:hAnsi="Times New Roman" w:cs="Times New Roman"/>
          <w:sz w:val="28"/>
          <w:szCs w:val="28"/>
        </w:rPr>
      </w:pPr>
    </w:p>
    <w:p w14:paraId="616F5790" w14:textId="77777777" w:rsidR="00927A1E" w:rsidRPr="00956B8E" w:rsidRDefault="00927A1E" w:rsidP="00927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print</w:t>
      </w:r>
      <w:r w:rsidR="00FC650D" w:rsidRPr="00956B8E">
        <w:rPr>
          <w:rFonts w:ascii="Times New Roman" w:hAnsi="Times New Roman" w:cs="Times New Roman"/>
          <w:b/>
          <w:sz w:val="28"/>
          <w:szCs w:val="28"/>
        </w:rPr>
        <w:t xml:space="preserve">ing and viewing csv/excel </w:t>
      </w:r>
    </w:p>
    <w:p w14:paraId="077F0E07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Code :</w:t>
      </w:r>
    </w:p>
    <w:p w14:paraId="76333678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getwd()</w:t>
      </w:r>
    </w:p>
    <w:p w14:paraId="25BD97A0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setwd("C:\Documents\22IT607")</w:t>
      </w:r>
    </w:p>
    <w:p w14:paraId="756E9CAE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2F7DAAF6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print(data)</w:t>
      </w:r>
    </w:p>
    <w:p w14:paraId="3432672B" w14:textId="03145AA4" w:rsidR="007838FB" w:rsidRPr="00956B8E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View(data)</w:t>
      </w:r>
    </w:p>
    <w:p w14:paraId="0CACBE7B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5A1430B3" w14:textId="77777777" w:rsidR="007838FB" w:rsidRPr="00956B8E" w:rsidRDefault="007838FB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539D2FD3" w14:textId="77777777" w:rsidR="007838FB" w:rsidRPr="00956B8E" w:rsidRDefault="007838FB" w:rsidP="0078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1AF374" wp14:editId="3BFA50EE">
            <wp:extent cx="5943600" cy="2342592"/>
            <wp:effectExtent l="0" t="0" r="0" b="635"/>
            <wp:docPr id="30" name="Picture 30" descr="D:\21IT551\ss\reading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IT551\ss\readingcs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819A" w14:textId="77777777" w:rsidR="00172D40" w:rsidRPr="00956B8E" w:rsidRDefault="007838FB" w:rsidP="0078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FF7F40" wp14:editId="40C17AFD">
            <wp:extent cx="5943600" cy="2945958"/>
            <wp:effectExtent l="0" t="0" r="0" b="6985"/>
            <wp:docPr id="31" name="Picture 31" descr="D:\21IT551\ss\viewing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1IT551\ss\viewingcsv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C384" w14:textId="77777777" w:rsidR="003212F4" w:rsidRPr="00956B8E" w:rsidRDefault="003212F4" w:rsidP="00783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17F3D" w14:textId="77777777" w:rsidR="003212F4" w:rsidRPr="00956B8E" w:rsidRDefault="003212F4" w:rsidP="0032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Write a program for</w:t>
      </w:r>
      <w:r w:rsidR="006913E0" w:rsidRPr="00956B8E">
        <w:rPr>
          <w:rFonts w:ascii="Times New Roman" w:hAnsi="Times New Roman" w:cs="Times New Roman"/>
          <w:b/>
          <w:sz w:val="28"/>
          <w:szCs w:val="28"/>
        </w:rPr>
        <w:t xml:space="preserve"> printing the mean of a column</w:t>
      </w:r>
    </w:p>
    <w:p w14:paraId="01EB0A4D" w14:textId="77777777" w:rsidR="003212F4" w:rsidRPr="00956B8E" w:rsidRDefault="003212F4" w:rsidP="003212F4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0F6D5DC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08772102" w14:textId="06765456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etwd("D:/2</w:t>
      </w:r>
      <w:r w:rsidR="006D7BD5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5D3A0A2A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</w:p>
    <w:p w14:paraId="16A4CF31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4BAD4DC9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</w:p>
    <w:p w14:paraId="528E00B2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&lt;-mean(data$CPI)</w:t>
      </w:r>
    </w:p>
    <w:p w14:paraId="2CBD7CFD" w14:textId="77777777" w:rsidR="003212F4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Mean of CPI is ::",m)</w:t>
      </w:r>
    </w:p>
    <w:p w14:paraId="7C70C4F5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</w:p>
    <w:p w14:paraId="0D40DD0C" w14:textId="77777777" w:rsidR="00BB69C0" w:rsidRPr="00956B8E" w:rsidRDefault="003212F4" w:rsidP="003212F4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C6CDA86" w14:textId="77777777" w:rsidR="00BB69C0" w:rsidRPr="00956B8E" w:rsidRDefault="00BB69C0" w:rsidP="003212F4">
      <w:pPr>
        <w:rPr>
          <w:rFonts w:ascii="Times New Roman" w:hAnsi="Times New Roman" w:cs="Times New Roman"/>
          <w:b/>
          <w:sz w:val="28"/>
          <w:szCs w:val="28"/>
        </w:rPr>
      </w:pPr>
    </w:p>
    <w:p w14:paraId="4707ECE5" w14:textId="77777777" w:rsidR="00BB69C0" w:rsidRPr="00956B8E" w:rsidRDefault="00BB69C0" w:rsidP="00BB6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98135A" wp14:editId="794D39B6">
            <wp:extent cx="5943410" cy="473075"/>
            <wp:effectExtent l="0" t="0" r="635" b="3175"/>
            <wp:docPr id="32" name="Picture 32" descr="D:\21IT551\ss\mean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1IT551\ss\meancs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2"/>
                    <a:stretch/>
                  </pic:blipFill>
                  <pic:spPr bwMode="auto">
                    <a:xfrm>
                      <a:off x="0" y="0"/>
                      <a:ext cx="5943600" cy="4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D919" w14:textId="77777777" w:rsidR="00BB69C0" w:rsidRPr="00956B8E" w:rsidRDefault="00BB69C0" w:rsidP="00BB6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047A2" w14:textId="77777777" w:rsidR="00BB69C0" w:rsidRPr="00956B8E" w:rsidRDefault="00BB69C0" w:rsidP="00BB6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printing the </w:t>
      </w:r>
      <w:r w:rsidR="006119D5" w:rsidRPr="00956B8E">
        <w:rPr>
          <w:rFonts w:ascii="Times New Roman" w:hAnsi="Times New Roman" w:cs="Times New Roman"/>
          <w:b/>
          <w:sz w:val="28"/>
          <w:szCs w:val="28"/>
        </w:rPr>
        <w:t>number of columns and rows in the table</w:t>
      </w:r>
    </w:p>
    <w:p w14:paraId="3BF8EA7E" w14:textId="77777777" w:rsidR="00BB69C0" w:rsidRPr="00956B8E" w:rsidRDefault="00BB69C0" w:rsidP="00BB69C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5748B90A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1BEFA999" w14:textId="2E26890D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etwd("D:/2</w:t>
      </w:r>
      <w:r w:rsidR="00C51467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544A1AD0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39F37B4C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4CCDF55D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144ADA10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olumn&lt;-ncol(data)</w:t>
      </w:r>
    </w:p>
    <w:p w14:paraId="169C5329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062EF9FB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Number of COLUMN ::",column)</w:t>
      </w:r>
    </w:p>
    <w:p w14:paraId="5338BA7F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42576956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ow&lt;-nrow(data)</w:t>
      </w:r>
    </w:p>
    <w:p w14:paraId="2E70E1DC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3B9571B0" w14:textId="77777777" w:rsidR="00BB69C0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\nNumber of ROW ::",column)</w:t>
      </w:r>
    </w:p>
    <w:p w14:paraId="6F3752B0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386C1D67" w14:textId="77777777" w:rsidR="00BB69C0" w:rsidRPr="00956B8E" w:rsidRDefault="00BB69C0" w:rsidP="00BB69C0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26B0CED0" w14:textId="77777777" w:rsidR="003212F4" w:rsidRPr="00956B8E" w:rsidRDefault="003212F4" w:rsidP="003212F4">
      <w:pPr>
        <w:rPr>
          <w:rFonts w:ascii="Times New Roman" w:hAnsi="Times New Roman" w:cs="Times New Roman"/>
          <w:b/>
          <w:sz w:val="28"/>
          <w:szCs w:val="28"/>
        </w:rPr>
      </w:pPr>
    </w:p>
    <w:p w14:paraId="67FAC598" w14:textId="77777777" w:rsidR="00C43C60" w:rsidRPr="00956B8E" w:rsidRDefault="00C43C60" w:rsidP="00C43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BF2420" wp14:editId="00A29257">
            <wp:extent cx="5940523" cy="539115"/>
            <wp:effectExtent l="0" t="0" r="3175" b="0"/>
            <wp:docPr id="33" name="Picture 33" descr="D:\21IT551\ss\colnn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1IT551\ss\colnnr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6"/>
                    <a:stretch/>
                  </pic:blipFill>
                  <pic:spPr bwMode="auto">
                    <a:xfrm>
                      <a:off x="0" y="0"/>
                      <a:ext cx="5943600" cy="5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55BA" w14:textId="77777777" w:rsidR="00B272EA" w:rsidRPr="00956B8E" w:rsidRDefault="00B272EA" w:rsidP="00C43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47D91" w14:textId="77777777" w:rsidR="00B272EA" w:rsidRPr="00956B8E" w:rsidRDefault="00B272EA" w:rsidP="00B27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printing the </w:t>
      </w:r>
      <w:r w:rsidR="00B963DD" w:rsidRPr="00956B8E">
        <w:rPr>
          <w:rFonts w:ascii="Times New Roman" w:hAnsi="Times New Roman" w:cs="Times New Roman"/>
          <w:b/>
          <w:sz w:val="28"/>
          <w:szCs w:val="28"/>
        </w:rPr>
        <w:t>maximum of the column(CPI)</w:t>
      </w:r>
    </w:p>
    <w:p w14:paraId="43A1D19B" w14:textId="77777777" w:rsidR="00B272EA" w:rsidRPr="00956B8E" w:rsidRDefault="00B272EA" w:rsidP="00B272EA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1F30E69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547CA996" w14:textId="786FC18E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etwd("D:/2</w:t>
      </w:r>
      <w:r w:rsidR="00C51467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4D82B85B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2AE7653C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0A237109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0CB42FA1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x_cpi&lt;- max(data$CPI)</w:t>
      </w:r>
    </w:p>
    <w:p w14:paraId="7793E04B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7F108EE9" w14:textId="77777777" w:rsidR="00B272EA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at("The maximum CPI is ::",max_cpi)</w:t>
      </w:r>
    </w:p>
    <w:p w14:paraId="39476F9D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4CB3872F" w14:textId="77777777" w:rsidR="00C51467" w:rsidRDefault="00B272EA" w:rsidP="00C5146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="00C51467">
        <w:rPr>
          <w:rFonts w:ascii="Times New Roman" w:hAnsi="Times New Roman" w:cs="Times New Roman"/>
          <w:b/>
          <w:sz w:val="28"/>
          <w:szCs w:val="28"/>
        </w:rPr>
        <w:t>:</w:t>
      </w:r>
    </w:p>
    <w:p w14:paraId="27CDA318" w14:textId="0CAC6536" w:rsidR="005749C9" w:rsidRPr="00956B8E" w:rsidRDefault="005749C9" w:rsidP="00C5146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2364A4" wp14:editId="76714CF6">
            <wp:extent cx="5938232" cy="465455"/>
            <wp:effectExtent l="0" t="0" r="5715" b="0"/>
            <wp:docPr id="34" name="Picture 34" descr="D:\21IT551\ss\max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1IT551\ss\maxc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9"/>
                    <a:stretch/>
                  </pic:blipFill>
                  <pic:spPr bwMode="auto">
                    <a:xfrm>
                      <a:off x="0" y="0"/>
                      <a:ext cx="5969726" cy="46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A032" w14:textId="77777777" w:rsidR="005749C9" w:rsidRPr="00956B8E" w:rsidRDefault="005749C9" w:rsidP="00B272EA">
      <w:pPr>
        <w:rPr>
          <w:rFonts w:ascii="Times New Roman" w:hAnsi="Times New Roman" w:cs="Times New Roman"/>
          <w:b/>
          <w:sz w:val="28"/>
          <w:szCs w:val="28"/>
        </w:rPr>
      </w:pPr>
    </w:p>
    <w:p w14:paraId="0E6C54CA" w14:textId="77777777" w:rsidR="005749C9" w:rsidRPr="00956B8E" w:rsidRDefault="005749C9" w:rsidP="005749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</w:t>
      </w:r>
      <w:r w:rsidR="006F55FC" w:rsidRPr="00956B8E">
        <w:rPr>
          <w:rFonts w:ascii="Times New Roman" w:hAnsi="Times New Roman" w:cs="Times New Roman"/>
          <w:b/>
          <w:sz w:val="28"/>
          <w:szCs w:val="28"/>
        </w:rPr>
        <w:t>to print the detail via condition</w:t>
      </w:r>
    </w:p>
    <w:p w14:paraId="6CFD8CD1" w14:textId="77777777" w:rsidR="005749C9" w:rsidRPr="00956B8E" w:rsidRDefault="005749C9" w:rsidP="005749C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88226F4" w14:textId="1E55E341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341D5DCC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65A41806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detail1 &lt;- subset(data,Department=="Mechanical")</w:t>
      </w:r>
    </w:p>
    <w:p w14:paraId="633A91DE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etail1)</w:t>
      </w:r>
    </w:p>
    <w:p w14:paraId="58FADCDF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</w:p>
    <w:p w14:paraId="2AF82E14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tail2 &lt;- subset(data,Department=="IT"&amp;CPI&gt;7.5)</w:t>
      </w:r>
    </w:p>
    <w:p w14:paraId="0E0C91A8" w14:textId="77777777" w:rsidR="005749C9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etail2)</w:t>
      </w:r>
    </w:p>
    <w:p w14:paraId="133C8C16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</w:p>
    <w:p w14:paraId="14D6E85C" w14:textId="77777777" w:rsidR="005749C9" w:rsidRPr="00956B8E" w:rsidRDefault="005749C9" w:rsidP="005749C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139CC606" w14:textId="77777777" w:rsidR="005749C9" w:rsidRPr="00956B8E" w:rsidRDefault="005749C9" w:rsidP="00B272EA">
      <w:pPr>
        <w:rPr>
          <w:rFonts w:ascii="Times New Roman" w:hAnsi="Times New Roman" w:cs="Times New Roman"/>
          <w:b/>
          <w:sz w:val="28"/>
          <w:szCs w:val="28"/>
        </w:rPr>
      </w:pPr>
    </w:p>
    <w:p w14:paraId="00659B4A" w14:textId="77777777" w:rsidR="00B272EA" w:rsidRPr="00956B8E" w:rsidRDefault="00F32458" w:rsidP="00F3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8402EC" wp14:editId="5F21171E">
            <wp:extent cx="5942077" cy="796925"/>
            <wp:effectExtent l="0" t="0" r="1905" b="3175"/>
            <wp:docPr id="35" name="Picture 35" descr="D:\21IT551\ss\deatil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1IT551\ss\deatilcs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54"/>
                    <a:stretch/>
                  </pic:blipFill>
                  <pic:spPr bwMode="auto">
                    <a:xfrm>
                      <a:off x="0" y="0"/>
                      <a:ext cx="5943600" cy="7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327D2" w14:textId="77777777" w:rsidR="00F32458" w:rsidRPr="00956B8E" w:rsidRDefault="00F32458" w:rsidP="00B272EA">
      <w:pPr>
        <w:rPr>
          <w:rFonts w:ascii="Times New Roman" w:hAnsi="Times New Roman" w:cs="Times New Roman"/>
          <w:b/>
          <w:sz w:val="28"/>
          <w:szCs w:val="28"/>
        </w:rPr>
      </w:pPr>
    </w:p>
    <w:p w14:paraId="751B7722" w14:textId="77777777" w:rsidR="00F32458" w:rsidRPr="00956B8E" w:rsidRDefault="00F32458" w:rsidP="00F3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print the detail </w:t>
      </w:r>
      <w:r w:rsidR="00857B39" w:rsidRPr="00956B8E">
        <w:rPr>
          <w:rFonts w:ascii="Times New Roman" w:hAnsi="Times New Roman" w:cs="Times New Roman"/>
          <w:b/>
          <w:sz w:val="28"/>
          <w:szCs w:val="28"/>
        </w:rPr>
        <w:t>in another file name output.csv</w:t>
      </w:r>
    </w:p>
    <w:p w14:paraId="39B64565" w14:textId="77777777" w:rsidR="00F32458" w:rsidRPr="00956B8E" w:rsidRDefault="00F32458" w:rsidP="00F32458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090F8DA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74A78FC5" w14:textId="61D95514" w:rsidR="00857B39" w:rsidRPr="00956B8E" w:rsidRDefault="00EB0786" w:rsidP="00857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wd("D:/22IT607</w:t>
      </w:r>
      <w:r w:rsidR="00857B39"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5B436AD5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4466475E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22CCC0C2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tail &lt;- subset(data,Department=="Mechanical"&amp;CPI&gt;"8")</w:t>
      </w:r>
    </w:p>
    <w:p w14:paraId="240BA3A0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6D910019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rite.csv(detail,"output.csv")</w:t>
      </w:r>
    </w:p>
    <w:p w14:paraId="6EBDAA27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7D3589BC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ewdetail&lt;- read.csv("output.csv")</w:t>
      </w:r>
    </w:p>
    <w:p w14:paraId="09F1DCF9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newdetail)</w:t>
      </w:r>
    </w:p>
    <w:p w14:paraId="1EB6F0AF" w14:textId="77777777" w:rsidR="00F32458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newdetail)</w:t>
      </w:r>
    </w:p>
    <w:p w14:paraId="6B3C3433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722AC55E" w14:textId="78E036FD" w:rsidR="00857B39" w:rsidRPr="00956B8E" w:rsidRDefault="00EB0786" w:rsidP="00F32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6DE2A374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07FC896" wp14:editId="2B8ABA47">
            <wp:extent cx="5942330" cy="502919"/>
            <wp:effectExtent l="0" t="0" r="1270" b="0"/>
            <wp:docPr id="38" name="Picture 38" descr="D:\21IT551\ss\readother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1IT551\ss\readothercs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4"/>
                    <a:stretch/>
                  </pic:blipFill>
                  <pic:spPr bwMode="auto">
                    <a:xfrm>
                      <a:off x="0" y="0"/>
                      <a:ext cx="5943600" cy="5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802B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2C22C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3D39B5" wp14:editId="46DB7CD7">
            <wp:extent cx="5943600" cy="1408375"/>
            <wp:effectExtent l="0" t="0" r="0" b="1905"/>
            <wp:docPr id="39" name="Picture 39" descr="D:\21IT551\ss\viewother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1IT551\ss\viewothercsv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CF93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B2015" w14:textId="77777777" w:rsidR="00857B39" w:rsidRPr="00956B8E" w:rsidRDefault="00857B39" w:rsidP="00857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2B2413" w:rsidRPr="00956B8E">
        <w:rPr>
          <w:rFonts w:ascii="Times New Roman" w:hAnsi="Times New Roman" w:cs="Times New Roman"/>
          <w:b/>
          <w:sz w:val="28"/>
          <w:szCs w:val="28"/>
        </w:rPr>
        <w:t>install package “pacman” and view data of mtcars</w:t>
      </w:r>
    </w:p>
    <w:p w14:paraId="796A8BD5" w14:textId="77777777" w:rsidR="00857B39" w:rsidRPr="00956B8E" w:rsidRDefault="00857B39" w:rsidP="00857B3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07837227" w14:textId="77777777" w:rsidR="00D4351E" w:rsidRPr="00956B8E" w:rsidRDefault="00D4351E" w:rsidP="00D4351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</w:rPr>
        <w:t>install.packages(“pacman”)</w:t>
      </w:r>
    </w:p>
    <w:p w14:paraId="58BEFABD" w14:textId="77777777" w:rsidR="00387D8A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pacman)</w:t>
      </w:r>
    </w:p>
    <w:p w14:paraId="31A603D2" w14:textId="77777777" w:rsidR="00387D8A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()</w:t>
      </w:r>
    </w:p>
    <w:p w14:paraId="48ED5CFD" w14:textId="77777777" w:rsidR="00857B39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mtcars)</w:t>
      </w:r>
    </w:p>
    <w:p w14:paraId="55153D9C" w14:textId="77777777" w:rsidR="00387D8A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</w:p>
    <w:p w14:paraId="7CE561F3" w14:textId="7BE7675E" w:rsidR="00EB0786" w:rsidRDefault="00857B39" w:rsidP="00EB0786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r w:rsidR="00EB0786" w:rsidRPr="00EB078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B0786"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F50F34" wp14:editId="683D9BD2">
            <wp:extent cx="5942965" cy="2714482"/>
            <wp:effectExtent l="0" t="0" r="635" b="0"/>
            <wp:docPr id="21" name="Picture 21" descr="D:\21IT551\ss\pacak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IT551\ss\pacake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77" cy="27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1FDD" w14:textId="7EA035DF" w:rsidR="00A55CCE" w:rsidRPr="00956B8E" w:rsidRDefault="00A55CCE" w:rsidP="00EB0786">
      <w:pPr>
        <w:rPr>
          <w:rFonts w:ascii="Times New Roman" w:hAnsi="Times New Roman" w:cs="Times New Roman"/>
          <w:b/>
          <w:sz w:val="28"/>
          <w:szCs w:val="28"/>
        </w:rPr>
      </w:pPr>
    </w:p>
    <w:p w14:paraId="3F122DB6" w14:textId="77777777" w:rsidR="007F4271" w:rsidRPr="00956B8E" w:rsidRDefault="007F4271" w:rsidP="007F4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Write a program to install package “tidyverse” and view data of mpg</w:t>
      </w:r>
    </w:p>
    <w:p w14:paraId="37708372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26F8E91" w14:textId="77777777" w:rsidR="000B3CB2" w:rsidRPr="00956B8E" w:rsidRDefault="000B3CB2" w:rsidP="000B3CB2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</w:rPr>
        <w:t>install.packages(“tidyverse”)</w:t>
      </w:r>
    </w:p>
    <w:p w14:paraId="3CBD4EEE" w14:textId="77777777" w:rsidR="000B3CB2" w:rsidRPr="00956B8E" w:rsidRDefault="000B3CB2" w:rsidP="000B3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tidyverse)</w:t>
      </w:r>
    </w:p>
    <w:p w14:paraId="4589DCD9" w14:textId="77777777" w:rsidR="000B3CB2" w:rsidRPr="00956B8E" w:rsidRDefault="000B3CB2" w:rsidP="000B3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()</w:t>
      </w:r>
    </w:p>
    <w:p w14:paraId="54EA493F" w14:textId="77777777" w:rsidR="007F4271" w:rsidRPr="00956B8E" w:rsidRDefault="000B3CB2" w:rsidP="000B3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mtcars)</w:t>
      </w:r>
    </w:p>
    <w:p w14:paraId="3B08DC9D" w14:textId="77777777" w:rsidR="00233303" w:rsidRPr="00956B8E" w:rsidRDefault="00233303" w:rsidP="000B3CB2">
      <w:pPr>
        <w:rPr>
          <w:rFonts w:ascii="Times New Roman" w:hAnsi="Times New Roman" w:cs="Times New Roman"/>
          <w:sz w:val="24"/>
          <w:szCs w:val="24"/>
        </w:rPr>
      </w:pPr>
    </w:p>
    <w:p w14:paraId="5E044DFF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66311D1B" w14:textId="77777777" w:rsidR="00233303" w:rsidRPr="00956B8E" w:rsidRDefault="00233303" w:rsidP="007F4271">
      <w:pPr>
        <w:rPr>
          <w:rFonts w:ascii="Times New Roman" w:hAnsi="Times New Roman" w:cs="Times New Roman"/>
          <w:b/>
          <w:sz w:val="28"/>
          <w:szCs w:val="28"/>
        </w:rPr>
      </w:pPr>
    </w:p>
    <w:p w14:paraId="05367D1D" w14:textId="77777777" w:rsidR="00233303" w:rsidRPr="00956B8E" w:rsidRDefault="00233303" w:rsidP="00233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65E02" wp14:editId="0AC143A7">
            <wp:extent cx="5943600" cy="2995154"/>
            <wp:effectExtent l="0" t="0" r="0" b="0"/>
            <wp:docPr id="29" name="Picture 29" descr="D:\21IT551\ss\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IT551\ss\mp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6F05" w14:textId="77777777" w:rsidR="00A55CCE" w:rsidRPr="00956B8E" w:rsidRDefault="00A55CCE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C31D01C" w14:textId="77777777" w:rsidR="007F4271" w:rsidRPr="00956B8E" w:rsidRDefault="007F4271" w:rsidP="007F4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A77F32" w:rsidRPr="00956B8E">
        <w:rPr>
          <w:rFonts w:ascii="Times New Roman" w:hAnsi="Times New Roman" w:cs="Times New Roman"/>
          <w:b/>
          <w:sz w:val="28"/>
          <w:szCs w:val="28"/>
        </w:rPr>
        <w:t>view head of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package “</w:t>
      </w:r>
      <w:r w:rsidR="00FE18EF" w:rsidRPr="00956B8E">
        <w:rPr>
          <w:rFonts w:ascii="Times New Roman" w:hAnsi="Times New Roman" w:cs="Times New Roman"/>
          <w:b/>
          <w:sz w:val="28"/>
          <w:szCs w:val="28"/>
        </w:rPr>
        <w:t>tidyverse</w:t>
      </w:r>
      <w:r w:rsidRPr="00956B8E">
        <w:rPr>
          <w:rFonts w:ascii="Times New Roman" w:hAnsi="Times New Roman" w:cs="Times New Roman"/>
          <w:b/>
          <w:sz w:val="28"/>
          <w:szCs w:val="28"/>
        </w:rPr>
        <w:t>”</w:t>
      </w:r>
      <w:r w:rsidR="00FE18EF"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98BF9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F4BCC6F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tidyverse)</w:t>
      </w:r>
    </w:p>
    <w:p w14:paraId="19EEBDA1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mtcars)</w:t>
      </w:r>
    </w:p>
    <w:p w14:paraId="76ED9457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</w:p>
    <w:p w14:paraId="1360B90E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viewing head(top data)</w:t>
      </w:r>
    </w:p>
    <w:p w14:paraId="4246DD1E" w14:textId="77777777" w:rsidR="00EB0786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head&lt;-head(mtcars)</w:t>
      </w:r>
    </w:p>
    <w:p w14:paraId="4B0E236E" w14:textId="7222F611" w:rsidR="007F4271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View(head)</w:t>
      </w:r>
    </w:p>
    <w:p w14:paraId="78720442" w14:textId="77777777" w:rsidR="00954FB7" w:rsidRPr="00956B8E" w:rsidRDefault="00954FB7" w:rsidP="007F4271">
      <w:pPr>
        <w:rPr>
          <w:rFonts w:ascii="Times New Roman" w:hAnsi="Times New Roman" w:cs="Times New Roman"/>
          <w:sz w:val="24"/>
          <w:szCs w:val="24"/>
        </w:rPr>
      </w:pPr>
    </w:p>
    <w:p w14:paraId="491A405A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F239796" w14:textId="77777777" w:rsidR="007F4271" w:rsidRPr="00956B8E" w:rsidRDefault="007F427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637B15A1" w14:textId="77777777" w:rsidR="008F4ADC" w:rsidRPr="00956B8E" w:rsidRDefault="008F4ADC" w:rsidP="008F4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4D17BD" wp14:editId="2F947EBC">
            <wp:extent cx="5943600" cy="3109884"/>
            <wp:effectExtent l="0" t="0" r="0" b="0"/>
            <wp:docPr id="36" name="Picture 36" descr="D:\21IT551\ss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IT551\ss\hea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ADEA" w14:textId="77777777" w:rsidR="008F4ADC" w:rsidRPr="00956B8E" w:rsidRDefault="008F4ADC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1C91971E" w14:textId="77777777" w:rsidR="007F4271" w:rsidRPr="00956B8E" w:rsidRDefault="007F4271" w:rsidP="00A77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A77F32" w:rsidRPr="00956B8E">
        <w:rPr>
          <w:rFonts w:ascii="Times New Roman" w:hAnsi="Times New Roman" w:cs="Times New Roman"/>
          <w:b/>
          <w:sz w:val="28"/>
          <w:szCs w:val="28"/>
        </w:rPr>
        <w:t>view Tail of package “tidyverse”</w:t>
      </w:r>
    </w:p>
    <w:p w14:paraId="185F1AB7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13909688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tidyverse)</w:t>
      </w:r>
    </w:p>
    <w:p w14:paraId="2CEB8DCA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</w:p>
    <w:p w14:paraId="63AB4291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mtcars)</w:t>
      </w:r>
    </w:p>
    <w:p w14:paraId="3C2599C1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</w:p>
    <w:p w14:paraId="09885C3B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viewing Tail(bottom data)</w:t>
      </w:r>
    </w:p>
    <w:p w14:paraId="4F46F21D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tail&lt;-head(mtcars)</w:t>
      </w:r>
    </w:p>
    <w:p w14:paraId="6FC32297" w14:textId="77777777" w:rsidR="007F4271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tail)</w:t>
      </w:r>
    </w:p>
    <w:p w14:paraId="2C12F5D0" w14:textId="77777777" w:rsidR="008F4ADC" w:rsidRPr="00956B8E" w:rsidRDefault="008F4ADC" w:rsidP="00321A39">
      <w:pPr>
        <w:rPr>
          <w:rFonts w:ascii="Times New Roman" w:hAnsi="Times New Roman" w:cs="Times New Roman"/>
          <w:sz w:val="24"/>
          <w:szCs w:val="24"/>
        </w:rPr>
      </w:pPr>
    </w:p>
    <w:p w14:paraId="6E6D093F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6808AA2C" w14:textId="77777777" w:rsidR="007F4271" w:rsidRPr="00956B8E" w:rsidRDefault="007F427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2F755697" w14:textId="77777777" w:rsidR="00892A64" w:rsidRPr="00956B8E" w:rsidRDefault="0009104D" w:rsidP="00892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CEBA4D" wp14:editId="0BCE0B2B">
            <wp:extent cx="5943600" cy="3578167"/>
            <wp:effectExtent l="0" t="0" r="0" b="3810"/>
            <wp:docPr id="40" name="Picture 40" descr="D:\21IT551\ss\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1IT551\ss\Tai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BB51" w14:textId="77777777" w:rsidR="00892A64" w:rsidRPr="00956B8E" w:rsidRDefault="00892A64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4929F1CF" w14:textId="77777777" w:rsidR="007F4271" w:rsidRPr="00956B8E" w:rsidRDefault="007F4271" w:rsidP="007F4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443DC9" w:rsidRPr="00956B8E">
        <w:rPr>
          <w:rFonts w:ascii="Times New Roman" w:hAnsi="Times New Roman" w:cs="Times New Roman"/>
          <w:b/>
          <w:sz w:val="28"/>
          <w:szCs w:val="28"/>
        </w:rPr>
        <w:t xml:space="preserve">view glimpse of mtcar from </w:t>
      </w:r>
      <w:r w:rsidR="00341974" w:rsidRPr="00956B8E">
        <w:rPr>
          <w:rFonts w:ascii="Times New Roman" w:hAnsi="Times New Roman" w:cs="Times New Roman"/>
          <w:b/>
          <w:sz w:val="28"/>
          <w:szCs w:val="28"/>
        </w:rPr>
        <w:t>package “tidyverse”</w:t>
      </w:r>
    </w:p>
    <w:p w14:paraId="692E74CD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643DE2D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tidyverse)</w:t>
      </w:r>
    </w:p>
    <w:p w14:paraId="64AF27EE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</w:p>
    <w:p w14:paraId="2E9BCF85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viewing glimpse</w:t>
      </w:r>
    </w:p>
    <w:p w14:paraId="2A74F709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limpse&lt;-glimpse(mtcars)</w:t>
      </w:r>
    </w:p>
    <w:p w14:paraId="6435E650" w14:textId="77777777" w:rsidR="007F4271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glimpse)</w:t>
      </w:r>
    </w:p>
    <w:p w14:paraId="02D1874C" w14:textId="77777777" w:rsidR="00726AF7" w:rsidRPr="00956B8E" w:rsidRDefault="00726AF7" w:rsidP="0009104D">
      <w:pPr>
        <w:rPr>
          <w:rFonts w:ascii="Times New Roman" w:hAnsi="Times New Roman" w:cs="Times New Roman"/>
          <w:sz w:val="24"/>
          <w:szCs w:val="24"/>
        </w:rPr>
      </w:pPr>
    </w:p>
    <w:p w14:paraId="3B40283B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27542D10" w14:textId="77777777" w:rsidR="00726AF7" w:rsidRPr="00956B8E" w:rsidRDefault="00726AF7" w:rsidP="007F4271">
      <w:pPr>
        <w:rPr>
          <w:rFonts w:ascii="Times New Roman" w:hAnsi="Times New Roman" w:cs="Times New Roman"/>
          <w:b/>
          <w:sz w:val="28"/>
          <w:szCs w:val="28"/>
        </w:rPr>
      </w:pPr>
    </w:p>
    <w:p w14:paraId="6351902F" w14:textId="77777777" w:rsidR="007F4271" w:rsidRPr="00956B8E" w:rsidRDefault="00726AF7" w:rsidP="0072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8F3960" wp14:editId="69049871">
            <wp:extent cx="5257800" cy="2457450"/>
            <wp:effectExtent l="0" t="0" r="0" b="0"/>
            <wp:docPr id="41" name="Picture 41" descr="D:\21IT551\ss\glim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1IT551\ss\glimps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22" cy="25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3EF4" w14:textId="77777777" w:rsidR="007F4271" w:rsidRPr="00956B8E" w:rsidRDefault="007F427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91CF55B" w14:textId="77777777" w:rsidR="00726AF7" w:rsidRPr="00956B8E" w:rsidRDefault="00726AF7" w:rsidP="00726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68071D" w:rsidRPr="00956B8E">
        <w:rPr>
          <w:rFonts w:ascii="Times New Roman" w:hAnsi="Times New Roman" w:cs="Times New Roman"/>
          <w:b/>
          <w:sz w:val="28"/>
          <w:szCs w:val="28"/>
        </w:rPr>
        <w:t xml:space="preserve">create pie chart </w:t>
      </w:r>
    </w:p>
    <w:p w14:paraId="36FD47F3" w14:textId="77777777" w:rsidR="00726AF7" w:rsidRPr="00956B8E" w:rsidRDefault="00726AF7" w:rsidP="00726AF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DBE0F58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6F5F632E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etwd("D:/21IT551")</w:t>
      </w:r>
    </w:p>
    <w:p w14:paraId="396CCF1A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1E51E7CC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 Create data for the graph.</w:t>
      </w:r>
    </w:p>
    <w:p w14:paraId="47363E4C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x &lt;- c(21, 62, 10, 53)</w:t>
      </w:r>
    </w:p>
    <w:p w14:paraId="0700C480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abels &lt;- c("Delhi", "New York", "Singapore", "Mumbai")</w:t>
      </w:r>
    </w:p>
    <w:p w14:paraId="437F22A4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7F60B3A2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ng(file = "pie.png")</w:t>
      </w:r>
    </w:p>
    <w:p w14:paraId="3BD847B0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7342EBE6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 Plot the chart.</w:t>
      </w:r>
    </w:p>
    <w:p w14:paraId="6960C2E6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ie(x,labels)</w:t>
      </w:r>
    </w:p>
    <w:p w14:paraId="4021E492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6F4A87E8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 Save the file.</w:t>
      </w:r>
    </w:p>
    <w:p w14:paraId="194CCB71" w14:textId="77777777" w:rsidR="00726AF7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v.off()</w:t>
      </w:r>
    </w:p>
    <w:p w14:paraId="322560C7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5EFE8B02" w14:textId="77777777" w:rsidR="00726AF7" w:rsidRPr="00956B8E" w:rsidRDefault="00726AF7" w:rsidP="00726AF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6627A7F6" w14:textId="77777777" w:rsidR="00681DCC" w:rsidRPr="00956B8E" w:rsidRDefault="00681DCC" w:rsidP="00726AF7">
      <w:pPr>
        <w:rPr>
          <w:rFonts w:ascii="Times New Roman" w:hAnsi="Times New Roman" w:cs="Times New Roman"/>
          <w:b/>
          <w:sz w:val="28"/>
          <w:szCs w:val="28"/>
        </w:rPr>
      </w:pPr>
    </w:p>
    <w:p w14:paraId="1A637936" w14:textId="77777777" w:rsidR="007B7089" w:rsidRPr="00956B8E" w:rsidRDefault="007B7089" w:rsidP="007B7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A2D299" wp14:editId="2476316B">
            <wp:extent cx="4572000" cy="4572000"/>
            <wp:effectExtent l="0" t="0" r="0" b="0"/>
            <wp:docPr id="42" name="Picture 42" descr="D:\21IT551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1IT551\pi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D538" w14:textId="77777777" w:rsidR="007B7089" w:rsidRPr="00956B8E" w:rsidRDefault="007B7089" w:rsidP="00726AF7">
      <w:pPr>
        <w:rPr>
          <w:rFonts w:ascii="Times New Roman" w:hAnsi="Times New Roman" w:cs="Times New Roman"/>
          <w:b/>
          <w:sz w:val="28"/>
          <w:szCs w:val="28"/>
        </w:rPr>
      </w:pPr>
    </w:p>
    <w:p w14:paraId="7A59C5EB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create 3D-pie chart </w:t>
      </w:r>
    </w:p>
    <w:p w14:paraId="610ABCE2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3FD1552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4F27E838" w14:textId="554706B8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etwd("D:/2</w:t>
      </w:r>
      <w:r w:rsidR="00EB0786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490488E1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4E040617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plotrix)</w:t>
      </w:r>
    </w:p>
    <w:p w14:paraId="0B6A7ED8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0F90D9D2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x &lt;-  c(21, 62, 10,53)</w:t>
      </w:r>
    </w:p>
    <w:p w14:paraId="43010D5A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bl &lt;-  c("London","New York","Singapore","Mumbai")</w:t>
      </w:r>
    </w:p>
    <w:p w14:paraId="1A6A1B27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73A05865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png(file = "3dpie.jpg")</w:t>
      </w:r>
    </w:p>
    <w:p w14:paraId="696C017E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6F8220B4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ie3D(x,labels = lbl,explode = 0.1, main = "Pie Chart of Countries ")</w:t>
      </w:r>
    </w:p>
    <w:p w14:paraId="6E2D82BD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62FD757C" w14:textId="77777777" w:rsidR="00681DCC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v.off()</w:t>
      </w:r>
    </w:p>
    <w:p w14:paraId="3090F462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43FC2161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3A994E8B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26670F34" w14:textId="77777777" w:rsidR="00CB0D39" w:rsidRPr="00956B8E" w:rsidRDefault="00CB0D39" w:rsidP="00CB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5296D5" wp14:editId="2C7155BA">
            <wp:extent cx="4572000" cy="4572000"/>
            <wp:effectExtent l="0" t="0" r="0" b="0"/>
            <wp:docPr id="43" name="Picture 43" descr="D:\21IT551\3d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1IT551\3dpi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F629" w14:textId="77777777" w:rsidR="00CB0D39" w:rsidRPr="00956B8E" w:rsidRDefault="00CB0D39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6AF66C8B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9C204F" w:rsidRPr="00956B8E">
        <w:rPr>
          <w:rFonts w:ascii="Times New Roman" w:hAnsi="Times New Roman" w:cs="Times New Roman"/>
          <w:b/>
          <w:sz w:val="28"/>
          <w:szCs w:val="28"/>
        </w:rPr>
        <w:t>create bar</w:t>
      </w:r>
      <w:r w:rsidR="000B1F38"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04F" w:rsidRPr="00956B8E">
        <w:rPr>
          <w:rFonts w:ascii="Times New Roman" w:hAnsi="Times New Roman" w:cs="Times New Roman"/>
          <w:b/>
          <w:sz w:val="28"/>
          <w:szCs w:val="28"/>
        </w:rPr>
        <w:t>plot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0AAEEEAF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74076F7C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5C4CE5ED" w14:textId="00E80EC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setwd("D:/</w:t>
      </w:r>
      <w:r w:rsidR="00EB0786">
        <w:rPr>
          <w:rFonts w:ascii="Times New Roman" w:hAnsi="Times New Roman" w:cs="Times New Roman"/>
          <w:sz w:val="24"/>
          <w:szCs w:val="24"/>
        </w:rPr>
        <w:t>22IT607</w:t>
      </w:r>
      <w:r w:rsidR="00EB0786" w:rsidRPr="00956B8E">
        <w:rPr>
          <w:rFonts w:ascii="Times New Roman" w:hAnsi="Times New Roman" w:cs="Times New Roman"/>
          <w:sz w:val="24"/>
          <w:szCs w:val="24"/>
        </w:rPr>
        <w:t>"</w:t>
      </w:r>
      <w:r w:rsidR="00EB0786">
        <w:rPr>
          <w:rFonts w:ascii="Times New Roman" w:hAnsi="Times New Roman" w:cs="Times New Roman"/>
          <w:sz w:val="24"/>
          <w:szCs w:val="24"/>
        </w:rPr>
        <w:t>)</w:t>
      </w:r>
    </w:p>
    <w:p w14:paraId="0D1D94EF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42E75483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Details.csv")</w:t>
      </w:r>
    </w:p>
    <w:p w14:paraId="3FA20E91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47159682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olors &lt;- c("green","orange","brown")</w:t>
      </w:r>
    </w:p>
    <w:p w14:paraId="223BDE28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&lt;-data$Name</w:t>
      </w:r>
    </w:p>
    <w:p w14:paraId="6DC671B4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ge&lt;-data$Age</w:t>
      </w:r>
    </w:p>
    <w:p w14:paraId="71050A09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695F0104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7CB6D921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ng(file = "barplot.png")</w:t>
      </w:r>
    </w:p>
    <w:p w14:paraId="0DB4CFA9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6C8F45DB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alue &lt;- matrix(data$Age, nrow=1,ncol=5,byrow=TRUE)</w:t>
      </w:r>
    </w:p>
    <w:p w14:paraId="4F77DCFE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CE9F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barplot(value,names.arg=name,xlab="Name",ylab="Age",col=colors,main="Age chart")</w:t>
      </w:r>
    </w:p>
    <w:p w14:paraId="10B47525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75FEB593" w14:textId="77777777" w:rsidR="00681DCC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v.off()</w:t>
      </w:r>
    </w:p>
    <w:p w14:paraId="4788BDE4" w14:textId="77777777" w:rsidR="00F8466B" w:rsidRPr="00956B8E" w:rsidRDefault="00F8466B" w:rsidP="00B2067A">
      <w:pPr>
        <w:rPr>
          <w:rFonts w:ascii="Times New Roman" w:hAnsi="Times New Roman" w:cs="Times New Roman"/>
          <w:sz w:val="24"/>
          <w:szCs w:val="24"/>
        </w:rPr>
      </w:pPr>
    </w:p>
    <w:p w14:paraId="63E9A679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15A45736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5CB271A1" w14:textId="77777777" w:rsidR="006C7118" w:rsidRPr="00956B8E" w:rsidRDefault="006C7118" w:rsidP="006C7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F28D13" wp14:editId="7E1AD6D5">
            <wp:extent cx="4572000" cy="4572000"/>
            <wp:effectExtent l="0" t="0" r="0" b="0"/>
            <wp:docPr id="44" name="Picture 44" descr="D:\21IT551\ba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1IT551\barplo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2479" w14:textId="77777777" w:rsidR="006C7118" w:rsidRPr="00956B8E" w:rsidRDefault="006C7118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4D8A20E1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124658" w:rsidRPr="00956B8E">
        <w:rPr>
          <w:rFonts w:ascii="Times New Roman" w:hAnsi="Times New Roman" w:cs="Times New Roman"/>
          <w:b/>
          <w:sz w:val="28"/>
          <w:szCs w:val="28"/>
        </w:rPr>
        <w:t>create histogram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471C394B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0CEDF1E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3B5258D1" w14:textId="4946DD04" w:rsidR="00F8466B" w:rsidRPr="00956B8E" w:rsidRDefault="008A438C" w:rsidP="00F84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wd("D:/22</w:t>
      </w:r>
      <w:r w:rsidR="00F8466B" w:rsidRPr="00956B8E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607</w:t>
      </w:r>
      <w:r w:rsidR="00F8466B"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61261860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0D81FB89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 &lt;- c(9,13,21,8,36,22,12,41,31,33,19)</w:t>
      </w:r>
    </w:p>
    <w:p w14:paraId="4E9B7662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3D196F9C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ng(file = "histogram.png")</w:t>
      </w:r>
    </w:p>
    <w:p w14:paraId="13DB7DA1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666F47AD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hist(v,xlab = "Weight",col = "green",border = "red", xlim = c(0,40), ylim = c(0,5),</w:t>
      </w:r>
    </w:p>
    <w:p w14:paraId="561DAEE8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breaks = 5)</w:t>
      </w:r>
    </w:p>
    <w:p w14:paraId="4BCBEC2C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6930316B" w14:textId="77777777" w:rsidR="00681DCC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v.off()</w:t>
      </w:r>
    </w:p>
    <w:p w14:paraId="78E4C31D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7B1E294A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4F230287" w14:textId="77777777" w:rsidR="00726AF7" w:rsidRPr="00956B8E" w:rsidRDefault="00726AF7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D24DE9F" w14:textId="77777777" w:rsidR="000E7FF1" w:rsidRPr="00956B8E" w:rsidRDefault="000E7FF1" w:rsidP="000E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B0ADC6" wp14:editId="230783A3">
            <wp:extent cx="4572000" cy="4572000"/>
            <wp:effectExtent l="0" t="0" r="0" b="0"/>
            <wp:docPr id="45" name="Picture 45" descr="D:\21IT551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1IT551\histo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2A9D" w14:textId="77777777" w:rsidR="000E7FF1" w:rsidRPr="00956B8E" w:rsidRDefault="000E7FF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ED8B35D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124658" w:rsidRPr="00956B8E">
        <w:rPr>
          <w:rFonts w:ascii="Times New Roman" w:hAnsi="Times New Roman" w:cs="Times New Roman"/>
          <w:b/>
          <w:sz w:val="28"/>
          <w:szCs w:val="28"/>
        </w:rPr>
        <w:t>create Scatterplot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2A65A099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17CECEB3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etwd()</w:t>
      </w:r>
    </w:p>
    <w:p w14:paraId="73DC5695" w14:textId="4CA5F576" w:rsidR="0055496E" w:rsidRPr="00956B8E" w:rsidRDefault="008A438C" w:rsidP="00554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wd("D:/22IT607</w:t>
      </w:r>
      <w:r w:rsidR="0055496E"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66F27CC0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7FA8BDDE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nput &lt;- mtcars[,c('wt','mpg')]</w:t>
      </w:r>
    </w:p>
    <w:p w14:paraId="0788F1FA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2BB7AEE8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ng(file = "scatterplot.png")</w:t>
      </w:r>
    </w:p>
    <w:p w14:paraId="40BDBEC4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4A4C3FCB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lot(x = input$wt,y = input$mpg,</w:t>
      </w:r>
    </w:p>
    <w:p w14:paraId="6A38195F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xlab = "Weight",</w:t>
      </w:r>
    </w:p>
    <w:p w14:paraId="05324E6C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ylab = "Milage",</w:t>
      </w:r>
    </w:p>
    <w:p w14:paraId="75F730D7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xlim = c(2.5,5),</w:t>
      </w:r>
    </w:p>
    <w:p w14:paraId="27199D5F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ylim = c(15,30),</w:t>
      </w:r>
      <w:r w:rsidRPr="00956B8E">
        <w:rPr>
          <w:rFonts w:ascii="Times New Roman" w:hAnsi="Times New Roman" w:cs="Times New Roman"/>
          <w:sz w:val="24"/>
          <w:szCs w:val="24"/>
        </w:rPr>
        <w:tab/>
      </w:r>
      <w:r w:rsidRPr="00956B8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B70354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main = "Weight vs Milage"</w:t>
      </w:r>
    </w:p>
    <w:p w14:paraId="340781BC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1F08E96F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33EFFC86" w14:textId="77777777" w:rsidR="00681DCC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v.off()</w:t>
      </w:r>
    </w:p>
    <w:p w14:paraId="18B7792C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51B05451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49F7E44" w14:textId="77777777" w:rsidR="00681DCC" w:rsidRPr="00956B8E" w:rsidRDefault="00681DCC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25BBE48D" w14:textId="77777777" w:rsidR="008738CC" w:rsidRPr="00956B8E" w:rsidRDefault="008738CC" w:rsidP="00857B3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51BD9B" wp14:editId="5AAA17F5">
            <wp:extent cx="4572000" cy="3676650"/>
            <wp:effectExtent l="0" t="0" r="0" b="0"/>
            <wp:docPr id="46" name="Picture 46" descr="D:\21IT551\scatte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1IT551\scatterplo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B3CA" w14:textId="77777777" w:rsidR="008738CC" w:rsidRPr="00956B8E" w:rsidRDefault="008738CC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716D198E" w14:textId="77777777" w:rsidR="00F17964" w:rsidRPr="00956B8E" w:rsidRDefault="00F17964" w:rsidP="00F17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F5557C" w:rsidRPr="00956B8E">
        <w:rPr>
          <w:rFonts w:ascii="Times New Roman" w:hAnsi="Times New Roman" w:cs="Times New Roman"/>
          <w:b/>
          <w:sz w:val="28"/>
          <w:szCs w:val="28"/>
        </w:rPr>
        <w:t>create ggplot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017A603D" w14:textId="77777777" w:rsidR="00F17964" w:rsidRPr="00956B8E" w:rsidRDefault="00F17964" w:rsidP="00F17964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4ECABD2E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r w:rsidRPr="002D5CFA">
        <w:rPr>
          <w:rFonts w:ascii="Times New Roman" w:hAnsi="Times New Roman" w:cs="Times New Roman"/>
          <w:sz w:val="24"/>
          <w:szCs w:val="24"/>
        </w:rPr>
        <w:t>getwd()</w:t>
      </w:r>
    </w:p>
    <w:p w14:paraId="52C87051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r w:rsidRPr="002D5CFA">
        <w:rPr>
          <w:rFonts w:ascii="Times New Roman" w:hAnsi="Times New Roman" w:cs="Times New Roman"/>
          <w:sz w:val="24"/>
          <w:szCs w:val="24"/>
        </w:rPr>
        <w:t>setwd("D:/21IT551")</w:t>
      </w:r>
    </w:p>
    <w:p w14:paraId="6E89BA3A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</w:p>
    <w:p w14:paraId="34BA2501" w14:textId="77777777" w:rsidR="002D5CFA" w:rsidRPr="002D5CFA" w:rsidRDefault="00864AC2" w:rsidP="002D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&lt;-read.csv("Student.csv")</w:t>
      </w:r>
    </w:p>
    <w:p w14:paraId="642A5A6C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r w:rsidRPr="002D5CFA">
        <w:rPr>
          <w:rFonts w:ascii="Times New Roman" w:hAnsi="Times New Roman" w:cs="Times New Roman"/>
          <w:sz w:val="24"/>
          <w:szCs w:val="24"/>
        </w:rPr>
        <w:t>library(ggplot2)</w:t>
      </w:r>
    </w:p>
    <w:p w14:paraId="47DBD0E1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</w:p>
    <w:p w14:paraId="56E913F0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r w:rsidRPr="002D5CFA">
        <w:rPr>
          <w:rFonts w:ascii="Times New Roman" w:hAnsi="Times New Roman" w:cs="Times New Roman"/>
          <w:sz w:val="24"/>
          <w:szCs w:val="24"/>
        </w:rPr>
        <w:t>IrisPlot&lt;-ggplot(data, aes(Name, Year, colour=CPI))+ geom_point()</w:t>
      </w:r>
    </w:p>
    <w:p w14:paraId="46AED3FA" w14:textId="77777777" w:rsidR="00956B8E" w:rsidRPr="00956B8E" w:rsidRDefault="002D5CFA" w:rsidP="002D5CFA">
      <w:pPr>
        <w:rPr>
          <w:rFonts w:ascii="Times New Roman" w:hAnsi="Times New Roman" w:cs="Times New Roman"/>
          <w:sz w:val="24"/>
          <w:szCs w:val="24"/>
        </w:rPr>
      </w:pPr>
      <w:r w:rsidRPr="002D5CFA">
        <w:rPr>
          <w:rFonts w:ascii="Times New Roman" w:hAnsi="Times New Roman" w:cs="Times New Roman"/>
          <w:sz w:val="24"/>
          <w:szCs w:val="24"/>
        </w:rPr>
        <w:t>print(IrisPlot)</w:t>
      </w:r>
    </w:p>
    <w:p w14:paraId="3C06E5FA" w14:textId="77777777" w:rsidR="00956B8E" w:rsidRPr="00956B8E" w:rsidRDefault="00956B8E" w:rsidP="00F17964">
      <w:pPr>
        <w:rPr>
          <w:rFonts w:ascii="Times New Roman" w:hAnsi="Times New Roman" w:cs="Times New Roman"/>
          <w:sz w:val="24"/>
          <w:szCs w:val="24"/>
        </w:rPr>
      </w:pPr>
    </w:p>
    <w:p w14:paraId="6FB17E96" w14:textId="77777777" w:rsidR="00681DCC" w:rsidRPr="00956B8E" w:rsidRDefault="00F17964" w:rsidP="00857B3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752275F" w14:textId="77777777" w:rsidR="00956B8E" w:rsidRPr="00956B8E" w:rsidRDefault="00956B8E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75BD2A1F" w14:textId="77777777" w:rsidR="00956B8E" w:rsidRPr="00956B8E" w:rsidRDefault="0076453C" w:rsidP="00956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652148" wp14:editId="3ED3F32E">
            <wp:extent cx="5762625" cy="3542686"/>
            <wp:effectExtent l="0" t="0" r="0" b="635"/>
            <wp:docPr id="37" name="Picture 37" descr="D:\21IT551\ss\gg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IT551\ss\ggplo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50" cy="36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D375" w14:textId="77777777" w:rsidR="00956B8E" w:rsidRP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7B8E146E" w14:textId="77777777" w:rsidR="00956B8E" w:rsidRPr="00956B8E" w:rsidRDefault="00956B8E" w:rsidP="00956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rite a program to </w:t>
      </w:r>
      <w:r w:rsidR="00A65EAC">
        <w:rPr>
          <w:rFonts w:ascii="Times New Roman" w:hAnsi="Times New Roman" w:cs="Times New Roman"/>
          <w:b/>
          <w:sz w:val="28"/>
          <w:szCs w:val="28"/>
        </w:rPr>
        <w:t>establish data base connectivity wit</w:t>
      </w:r>
      <w:r w:rsidR="00FB3AEE">
        <w:rPr>
          <w:rFonts w:ascii="Times New Roman" w:hAnsi="Times New Roman" w:cs="Times New Roman"/>
          <w:b/>
          <w:sz w:val="28"/>
          <w:szCs w:val="28"/>
        </w:rPr>
        <w:t>h</w:t>
      </w:r>
      <w:r w:rsidR="00A65EAC">
        <w:rPr>
          <w:rFonts w:ascii="Times New Roman" w:hAnsi="Times New Roman" w:cs="Times New Roman"/>
          <w:b/>
          <w:sz w:val="28"/>
          <w:szCs w:val="28"/>
        </w:rPr>
        <w:t xml:space="preserve"> database and print the list of tables</w:t>
      </w:r>
    </w:p>
    <w:p w14:paraId="14B2B394" w14:textId="77777777" w:rsidR="00956B8E" w:rsidRP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69FF2BC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  <w:r w:rsidRPr="006B3696">
        <w:rPr>
          <w:rFonts w:ascii="Times New Roman" w:hAnsi="Times New Roman" w:cs="Times New Roman"/>
          <w:sz w:val="24"/>
          <w:szCs w:val="24"/>
        </w:rPr>
        <w:t>library(RMySQL)</w:t>
      </w:r>
    </w:p>
    <w:p w14:paraId="612FD217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</w:p>
    <w:p w14:paraId="029B9440" w14:textId="42F0FB3B" w:rsidR="006B3696" w:rsidRPr="006B3696" w:rsidRDefault="00AD4F0F" w:rsidP="006B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 &lt;-</w:t>
      </w:r>
      <w:r w:rsidR="006B3696" w:rsidRPr="006B3696">
        <w:rPr>
          <w:rFonts w:ascii="Times New Roman" w:hAnsi="Times New Roman" w:cs="Times New Roman"/>
          <w:sz w:val="24"/>
          <w:szCs w:val="24"/>
        </w:rPr>
        <w:t xml:space="preserve"> dbConnect(MySQL(), user = 'root', password = '', dbname = </w:t>
      </w:r>
      <w:r w:rsidR="008A438C">
        <w:rPr>
          <w:rFonts w:ascii="Times New Roman" w:hAnsi="Times New Roman" w:cs="Times New Roman"/>
          <w:sz w:val="24"/>
          <w:szCs w:val="24"/>
        </w:rPr>
        <w:t>'22IT607</w:t>
      </w:r>
      <w:r w:rsidR="006B3696" w:rsidRPr="006B3696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25931133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  <w:r w:rsidRPr="006B3696">
        <w:rPr>
          <w:rFonts w:ascii="Times New Roman" w:hAnsi="Times New Roman" w:cs="Times New Roman"/>
          <w:sz w:val="24"/>
          <w:szCs w:val="24"/>
        </w:rPr>
        <w:t xml:space="preserve">                          host = 'localhost')  </w:t>
      </w:r>
    </w:p>
    <w:p w14:paraId="1607A2FB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</w:p>
    <w:p w14:paraId="3E042C4F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  <w:r w:rsidRPr="006B3696">
        <w:rPr>
          <w:rFonts w:ascii="Times New Roman" w:hAnsi="Times New Roman" w:cs="Times New Roman"/>
          <w:sz w:val="24"/>
          <w:szCs w:val="24"/>
        </w:rPr>
        <w:t>cat("Printing list of tables in the data base :: \n")</w:t>
      </w:r>
    </w:p>
    <w:p w14:paraId="4124A439" w14:textId="77777777" w:rsidR="00956B8E" w:rsidRPr="00956B8E" w:rsidRDefault="006B3696" w:rsidP="006B3696">
      <w:pPr>
        <w:rPr>
          <w:rFonts w:ascii="Times New Roman" w:hAnsi="Times New Roman" w:cs="Times New Roman"/>
          <w:sz w:val="24"/>
          <w:szCs w:val="24"/>
        </w:rPr>
      </w:pPr>
      <w:r w:rsidRPr="006B3696">
        <w:rPr>
          <w:rFonts w:ascii="Times New Roman" w:hAnsi="Times New Roman" w:cs="Times New Roman"/>
          <w:sz w:val="24"/>
          <w:szCs w:val="24"/>
        </w:rPr>
        <w:t>print(dbListTables(conn))</w:t>
      </w:r>
    </w:p>
    <w:p w14:paraId="35BCEA29" w14:textId="77777777" w:rsidR="00956B8E" w:rsidRPr="00956B8E" w:rsidRDefault="00956B8E" w:rsidP="00956B8E">
      <w:pPr>
        <w:rPr>
          <w:rFonts w:ascii="Times New Roman" w:hAnsi="Times New Roman" w:cs="Times New Roman"/>
          <w:sz w:val="24"/>
          <w:szCs w:val="24"/>
        </w:rPr>
      </w:pPr>
    </w:p>
    <w:p w14:paraId="2B6FFD5D" w14:textId="77777777" w:rsidR="00956B8E" w:rsidRP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0257A3CB" w14:textId="77777777" w:rsid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77334F66" w14:textId="77777777" w:rsidR="00FF0EC1" w:rsidRDefault="00FF0EC1" w:rsidP="00FF0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7C5D3E" wp14:editId="1F594E5E">
            <wp:extent cx="5939790" cy="571494"/>
            <wp:effectExtent l="0" t="0" r="0" b="635"/>
            <wp:docPr id="48" name="Picture 48" descr="D:\21IT551\ss\listo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IT551\ss\listofd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3"/>
                    <a:stretch/>
                  </pic:blipFill>
                  <pic:spPr bwMode="auto">
                    <a:xfrm>
                      <a:off x="0" y="0"/>
                      <a:ext cx="5944392" cy="5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0627" w14:textId="77777777" w:rsidR="00FF0EC1" w:rsidRDefault="00FF0EC1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124AC795" w14:textId="77777777" w:rsidR="004410B2" w:rsidRPr="00956B8E" w:rsidRDefault="004410B2" w:rsidP="00441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>
        <w:rPr>
          <w:rFonts w:ascii="Times New Roman" w:hAnsi="Times New Roman" w:cs="Times New Roman"/>
          <w:b/>
          <w:sz w:val="28"/>
          <w:szCs w:val="28"/>
        </w:rPr>
        <w:t>print the tables from the database</w:t>
      </w:r>
    </w:p>
    <w:p w14:paraId="59D7688F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37D3101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>library(RMySQL)</w:t>
      </w:r>
    </w:p>
    <w:p w14:paraId="371D098A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7003BC09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conn &lt;- dbConnect(MySQL(), user = 'root', password = '', dbname = '21it551', </w:t>
      </w:r>
    </w:p>
    <w:p w14:paraId="5A519B5B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                 host = 'localhost')  </w:t>
      </w:r>
    </w:p>
    <w:p w14:paraId="07C1D61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323EF6A4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record &lt;- dbSendQuery(conn, "select * from employee")  </w:t>
      </w:r>
    </w:p>
    <w:p w14:paraId="3488B39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7B5E82AA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data &lt;- fetch(record) </w:t>
      </w:r>
    </w:p>
    <w:p w14:paraId="73C7B9A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502A2C49" w14:textId="77777777" w:rsidR="006B3696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lastRenderedPageBreak/>
        <w:t>print(data)</w:t>
      </w:r>
    </w:p>
    <w:p w14:paraId="7CF1C6A8" w14:textId="77777777" w:rsidR="00100FFD" w:rsidRPr="00956B8E" w:rsidRDefault="00100FFD" w:rsidP="006B3696">
      <w:pPr>
        <w:rPr>
          <w:rFonts w:ascii="Times New Roman" w:hAnsi="Times New Roman" w:cs="Times New Roman"/>
          <w:sz w:val="24"/>
          <w:szCs w:val="24"/>
        </w:rPr>
      </w:pPr>
    </w:p>
    <w:p w14:paraId="625F0893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72D8DED1" w14:textId="77777777" w:rsidR="006B3696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04E8FBF4" w14:textId="77777777" w:rsidR="00100FFD" w:rsidRDefault="00C01D3D" w:rsidP="0010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0AEC1A" wp14:editId="3C85005E">
            <wp:extent cx="5942504" cy="934720"/>
            <wp:effectExtent l="0" t="0" r="1270" b="0"/>
            <wp:docPr id="49" name="Picture 49" descr="D:\21IT551\ss\db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IT551\ss\db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4"/>
                    <a:stretch/>
                  </pic:blipFill>
                  <pic:spPr bwMode="auto">
                    <a:xfrm>
                      <a:off x="0" y="0"/>
                      <a:ext cx="5943600" cy="9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7536" w14:textId="77777777" w:rsidR="00100FFD" w:rsidRDefault="00100FFD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6D9B93F2" w14:textId="77777777" w:rsidR="00C0699D" w:rsidRPr="00956B8E" w:rsidRDefault="00C0699D" w:rsidP="00C06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8A5160">
        <w:rPr>
          <w:rFonts w:ascii="Times New Roman" w:hAnsi="Times New Roman" w:cs="Times New Roman"/>
          <w:b/>
          <w:sz w:val="28"/>
          <w:szCs w:val="28"/>
        </w:rPr>
        <w:t>copy data from on table to another in databa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7AA85" w14:textId="77777777" w:rsidR="00C0699D" w:rsidRPr="00956B8E" w:rsidRDefault="00C0699D" w:rsidP="00C0699D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5A44FC5B" w14:textId="77777777" w:rsidR="00CE7DE0" w:rsidRPr="00CE7DE0" w:rsidRDefault="00CE7DE0" w:rsidP="00CE7DE0">
      <w:pPr>
        <w:rPr>
          <w:rFonts w:ascii="Times New Roman" w:hAnsi="Times New Roman" w:cs="Times New Roman"/>
          <w:sz w:val="24"/>
          <w:szCs w:val="24"/>
        </w:rPr>
      </w:pPr>
      <w:r w:rsidRPr="00CE7DE0">
        <w:rPr>
          <w:rFonts w:ascii="Times New Roman" w:hAnsi="Times New Roman" w:cs="Times New Roman"/>
          <w:sz w:val="24"/>
          <w:szCs w:val="24"/>
        </w:rPr>
        <w:t>library("RMySQL")</w:t>
      </w:r>
    </w:p>
    <w:p w14:paraId="23920F0B" w14:textId="77777777" w:rsidR="00CE7DE0" w:rsidRPr="00CE7DE0" w:rsidRDefault="00CE7DE0" w:rsidP="00CE7DE0">
      <w:pPr>
        <w:rPr>
          <w:rFonts w:ascii="Times New Roman" w:hAnsi="Times New Roman" w:cs="Times New Roman"/>
          <w:sz w:val="24"/>
          <w:szCs w:val="24"/>
        </w:rPr>
      </w:pPr>
    </w:p>
    <w:p w14:paraId="3557E69F" w14:textId="77777777" w:rsidR="00CE7DE0" w:rsidRPr="00CE7DE0" w:rsidRDefault="00CE7DE0" w:rsidP="00CE7DE0">
      <w:pPr>
        <w:rPr>
          <w:rFonts w:ascii="Times New Roman" w:hAnsi="Times New Roman" w:cs="Times New Roman"/>
          <w:sz w:val="24"/>
          <w:szCs w:val="24"/>
        </w:rPr>
      </w:pPr>
      <w:r w:rsidRPr="00CE7DE0">
        <w:rPr>
          <w:rFonts w:ascii="Times New Roman" w:hAnsi="Times New Roman" w:cs="Times New Roman"/>
          <w:sz w:val="24"/>
          <w:szCs w:val="24"/>
        </w:rPr>
        <w:t>mysql_connect=dbConnect(MySQL(),user='root',password='',dbname='22it607',host='localhost')</w:t>
      </w:r>
    </w:p>
    <w:p w14:paraId="0837427F" w14:textId="77777777" w:rsidR="00CE7DE0" w:rsidRPr="00CE7DE0" w:rsidRDefault="00CE7DE0" w:rsidP="00CE7DE0">
      <w:pPr>
        <w:rPr>
          <w:rFonts w:ascii="Times New Roman" w:hAnsi="Times New Roman" w:cs="Times New Roman"/>
          <w:sz w:val="24"/>
          <w:szCs w:val="24"/>
        </w:rPr>
      </w:pPr>
    </w:p>
    <w:p w14:paraId="4AFEC8B8" w14:textId="77777777" w:rsidR="00CE7DE0" w:rsidRPr="00CE7DE0" w:rsidRDefault="00CE7DE0" w:rsidP="00CE7DE0">
      <w:pPr>
        <w:rPr>
          <w:rFonts w:ascii="Times New Roman" w:hAnsi="Times New Roman" w:cs="Times New Roman"/>
          <w:sz w:val="24"/>
          <w:szCs w:val="24"/>
        </w:rPr>
      </w:pPr>
      <w:r w:rsidRPr="00CE7DE0">
        <w:rPr>
          <w:rFonts w:ascii="Times New Roman" w:hAnsi="Times New Roman" w:cs="Times New Roman"/>
          <w:sz w:val="24"/>
          <w:szCs w:val="24"/>
        </w:rPr>
        <w:t>record=dbSendQuery(mysql_connect,"select * from user_details")</w:t>
      </w:r>
    </w:p>
    <w:p w14:paraId="2B6718BB" w14:textId="77777777" w:rsidR="00CE7DE0" w:rsidRPr="00CE7DE0" w:rsidRDefault="00CE7DE0" w:rsidP="00CE7DE0">
      <w:pPr>
        <w:rPr>
          <w:rFonts w:ascii="Times New Roman" w:hAnsi="Times New Roman" w:cs="Times New Roman"/>
          <w:sz w:val="24"/>
          <w:szCs w:val="24"/>
        </w:rPr>
      </w:pPr>
      <w:r w:rsidRPr="00CE7DE0">
        <w:rPr>
          <w:rFonts w:ascii="Times New Roman" w:hAnsi="Times New Roman" w:cs="Times New Roman"/>
          <w:sz w:val="24"/>
          <w:szCs w:val="24"/>
        </w:rPr>
        <w:t>data.frame=fetch(record,n=6)</w:t>
      </w:r>
    </w:p>
    <w:p w14:paraId="35A0FA10" w14:textId="2D2C8844" w:rsidR="00697699" w:rsidRPr="00956B8E" w:rsidRDefault="00CE7DE0" w:rsidP="00CE7DE0">
      <w:pPr>
        <w:rPr>
          <w:rFonts w:ascii="Times New Roman" w:hAnsi="Times New Roman" w:cs="Times New Roman"/>
          <w:sz w:val="24"/>
          <w:szCs w:val="24"/>
        </w:rPr>
      </w:pPr>
      <w:r w:rsidRPr="00CE7DE0">
        <w:rPr>
          <w:rFonts w:ascii="Times New Roman" w:hAnsi="Times New Roman" w:cs="Times New Roman"/>
          <w:sz w:val="24"/>
          <w:szCs w:val="24"/>
        </w:rPr>
        <w:t>print(data_frame)</w:t>
      </w:r>
    </w:p>
    <w:p w14:paraId="7BA60390" w14:textId="77777777" w:rsidR="00C0699D" w:rsidRPr="00956B8E" w:rsidRDefault="00C0699D" w:rsidP="00C0699D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2AE39DA8" w14:textId="77777777" w:rsidR="00C0699D" w:rsidRDefault="00C0699D" w:rsidP="00C0699D">
      <w:pPr>
        <w:rPr>
          <w:rFonts w:ascii="Times New Roman" w:hAnsi="Times New Roman" w:cs="Times New Roman"/>
          <w:b/>
          <w:sz w:val="28"/>
          <w:szCs w:val="28"/>
        </w:rPr>
      </w:pPr>
    </w:p>
    <w:p w14:paraId="7923F0B2" w14:textId="5419DA93" w:rsidR="00C0699D" w:rsidRDefault="00CE7DE0" w:rsidP="0069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E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6BAA661" wp14:editId="3784DE84">
            <wp:extent cx="6248400" cy="19142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3741" cy="1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E31ABB" w14:textId="45941FD4" w:rsidR="00CE7DE0" w:rsidRDefault="00CE7DE0" w:rsidP="00697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5EAFF" w14:textId="77777777" w:rsidR="00CE7DE0" w:rsidRDefault="00CE7DE0" w:rsidP="00697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5E57B" w14:textId="77777777" w:rsidR="00C0699D" w:rsidRDefault="00C0699D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12D1939A" w14:textId="77777777" w:rsidR="006B3696" w:rsidRPr="00956B8E" w:rsidRDefault="006B3696" w:rsidP="006B3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712C28">
        <w:rPr>
          <w:rFonts w:ascii="Times New Roman" w:hAnsi="Times New Roman" w:cs="Times New Roman"/>
          <w:b/>
          <w:sz w:val="28"/>
          <w:szCs w:val="28"/>
        </w:rPr>
        <w:t xml:space="preserve">insert data into data base 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182E6D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</w:p>
    <w:p w14:paraId="282B5192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>library(RMySQL)</w:t>
      </w:r>
    </w:p>
    <w:p w14:paraId="20E50C9B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</w:p>
    <w:p w14:paraId="0E21637D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conn &lt;- dbConnect(MySQL(), user = 'root', password = '', dbname = 'county_cars', </w:t>
      </w:r>
    </w:p>
    <w:p w14:paraId="31F26955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                  host = 'localhost')  </w:t>
      </w:r>
    </w:p>
    <w:p w14:paraId="3BBFC130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student.data&lt;- data.frame (    </w:t>
      </w:r>
    </w:p>
    <w:p w14:paraId="46632A13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  Brand = c("Mitsubhishi","BMW","Toyota","Nissan","Porche"),</w:t>
      </w:r>
    </w:p>
    <w:p w14:paraId="6551FA5C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  Model = c("Lance Evolution VI","M3","Supra mk3","GTR","911 GT3RS"),</w:t>
      </w:r>
    </w:p>
    <w:p w14:paraId="14FE8500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  Price  = c(50000000,165000000,85000000,212000000,325000000),</w:t>
      </w:r>
    </w:p>
    <w:p w14:paraId="034101DB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  stringsAsFactors = FALSE   </w:t>
      </w:r>
    </w:p>
    <w:p w14:paraId="6FF0F284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>)</w:t>
      </w:r>
    </w:p>
    <w:p w14:paraId="0994A87F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</w:p>
    <w:p w14:paraId="2710C1F7" w14:textId="77777777" w:rsidR="005B3068" w:rsidRPr="005B3068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 xml:space="preserve">dbWriteTable(conn, "student", student.data[, ], overwrite = TRUE)  </w:t>
      </w:r>
    </w:p>
    <w:p w14:paraId="548B24E0" w14:textId="48EDF28D" w:rsidR="00E6753A" w:rsidRPr="00956B8E" w:rsidRDefault="005B3068" w:rsidP="005B3068">
      <w:pPr>
        <w:rPr>
          <w:rFonts w:ascii="Times New Roman" w:hAnsi="Times New Roman" w:cs="Times New Roman"/>
          <w:sz w:val="24"/>
          <w:szCs w:val="24"/>
        </w:rPr>
      </w:pPr>
      <w:r w:rsidRPr="005B3068">
        <w:rPr>
          <w:rFonts w:ascii="Times New Roman" w:hAnsi="Times New Roman" w:cs="Times New Roman"/>
          <w:sz w:val="24"/>
          <w:szCs w:val="24"/>
        </w:rPr>
        <w:t>dbDisconnect(conn)</w:t>
      </w:r>
    </w:p>
    <w:p w14:paraId="59AC445A" w14:textId="04F9561E" w:rsidR="006B3696" w:rsidRDefault="005B3068" w:rsidP="006B36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40C71EEA" w14:textId="40173E75" w:rsidR="006B3696" w:rsidRDefault="005B3068" w:rsidP="00E6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6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C3D250" wp14:editId="524E0D6A">
            <wp:extent cx="52101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9" cy="20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D844" w14:textId="77777777" w:rsidR="00E6753A" w:rsidRDefault="00E6753A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58EA79B3" w14:textId="77777777" w:rsidR="007A008D" w:rsidRPr="00956B8E" w:rsidRDefault="007A008D" w:rsidP="00956B8E">
      <w:pPr>
        <w:rPr>
          <w:rFonts w:ascii="Times New Roman" w:hAnsi="Times New Roman" w:cs="Times New Roman"/>
          <w:b/>
          <w:sz w:val="28"/>
          <w:szCs w:val="28"/>
        </w:rPr>
      </w:pPr>
    </w:p>
    <w:sectPr w:rsidR="007A008D" w:rsidRPr="00956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F930" w14:textId="77777777" w:rsidR="009F670B" w:rsidRDefault="009F670B" w:rsidP="00D81DBC">
      <w:pPr>
        <w:spacing w:after="0" w:line="240" w:lineRule="auto"/>
      </w:pPr>
      <w:r>
        <w:separator/>
      </w:r>
    </w:p>
  </w:endnote>
  <w:endnote w:type="continuationSeparator" w:id="0">
    <w:p w14:paraId="4BB3308D" w14:textId="77777777" w:rsidR="009F670B" w:rsidRDefault="009F670B" w:rsidP="00D8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7AE31" w14:textId="77777777" w:rsidR="009F670B" w:rsidRDefault="009F670B" w:rsidP="00D81DBC">
      <w:pPr>
        <w:spacing w:after="0" w:line="240" w:lineRule="auto"/>
      </w:pPr>
      <w:r>
        <w:separator/>
      </w:r>
    </w:p>
  </w:footnote>
  <w:footnote w:type="continuationSeparator" w:id="0">
    <w:p w14:paraId="4A8F0A7D" w14:textId="77777777" w:rsidR="009F670B" w:rsidRDefault="009F670B" w:rsidP="00D8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F6C"/>
    <w:multiLevelType w:val="hybridMultilevel"/>
    <w:tmpl w:val="02E4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5AEB"/>
    <w:multiLevelType w:val="hybridMultilevel"/>
    <w:tmpl w:val="011AB168"/>
    <w:lvl w:ilvl="0" w:tplc="9FDC2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6CC6"/>
    <w:multiLevelType w:val="hybridMultilevel"/>
    <w:tmpl w:val="D2602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73"/>
    <w:rsid w:val="0009104D"/>
    <w:rsid w:val="00095A6A"/>
    <w:rsid w:val="000A227E"/>
    <w:rsid w:val="000B1F38"/>
    <w:rsid w:val="000B3CB2"/>
    <w:rsid w:val="000E3B34"/>
    <w:rsid w:val="000E7FF1"/>
    <w:rsid w:val="000F3185"/>
    <w:rsid w:val="00100FFD"/>
    <w:rsid w:val="00124658"/>
    <w:rsid w:val="00130038"/>
    <w:rsid w:val="00133C81"/>
    <w:rsid w:val="00172D40"/>
    <w:rsid w:val="00195090"/>
    <w:rsid w:val="001A2E1E"/>
    <w:rsid w:val="001C7B63"/>
    <w:rsid w:val="001F0806"/>
    <w:rsid w:val="001F27B8"/>
    <w:rsid w:val="0020759A"/>
    <w:rsid w:val="00233303"/>
    <w:rsid w:val="00245DB9"/>
    <w:rsid w:val="00260CB2"/>
    <w:rsid w:val="00274707"/>
    <w:rsid w:val="002A003E"/>
    <w:rsid w:val="002B2413"/>
    <w:rsid w:val="002C2976"/>
    <w:rsid w:val="002C44F0"/>
    <w:rsid w:val="002D5CFA"/>
    <w:rsid w:val="00313580"/>
    <w:rsid w:val="003212F4"/>
    <w:rsid w:val="00321A39"/>
    <w:rsid w:val="00341974"/>
    <w:rsid w:val="00383A30"/>
    <w:rsid w:val="00387D8A"/>
    <w:rsid w:val="003A27ED"/>
    <w:rsid w:val="003A2E38"/>
    <w:rsid w:val="003F5952"/>
    <w:rsid w:val="00410E79"/>
    <w:rsid w:val="00430FC7"/>
    <w:rsid w:val="004410B2"/>
    <w:rsid w:val="00443DC9"/>
    <w:rsid w:val="0049142B"/>
    <w:rsid w:val="004931FD"/>
    <w:rsid w:val="004A4970"/>
    <w:rsid w:val="004A4AC5"/>
    <w:rsid w:val="004B6B7E"/>
    <w:rsid w:val="004C4FE3"/>
    <w:rsid w:val="004C5C01"/>
    <w:rsid w:val="004E0AD9"/>
    <w:rsid w:val="005267B9"/>
    <w:rsid w:val="0055496E"/>
    <w:rsid w:val="005650ED"/>
    <w:rsid w:val="005670B6"/>
    <w:rsid w:val="005749C9"/>
    <w:rsid w:val="005B3068"/>
    <w:rsid w:val="005C098B"/>
    <w:rsid w:val="005C2588"/>
    <w:rsid w:val="005F1CF1"/>
    <w:rsid w:val="006079AC"/>
    <w:rsid w:val="006119D5"/>
    <w:rsid w:val="006555AF"/>
    <w:rsid w:val="00671CB0"/>
    <w:rsid w:val="00674A38"/>
    <w:rsid w:val="0068071D"/>
    <w:rsid w:val="00681DCC"/>
    <w:rsid w:val="00686E7A"/>
    <w:rsid w:val="006913E0"/>
    <w:rsid w:val="00697699"/>
    <w:rsid w:val="006B3696"/>
    <w:rsid w:val="006C7118"/>
    <w:rsid w:val="006D2CF2"/>
    <w:rsid w:val="006D5013"/>
    <w:rsid w:val="006D7BD5"/>
    <w:rsid w:val="006F55FC"/>
    <w:rsid w:val="00712C28"/>
    <w:rsid w:val="00726AF7"/>
    <w:rsid w:val="00734796"/>
    <w:rsid w:val="00735E2B"/>
    <w:rsid w:val="007510D0"/>
    <w:rsid w:val="0076453C"/>
    <w:rsid w:val="00774C70"/>
    <w:rsid w:val="007838FB"/>
    <w:rsid w:val="007A008D"/>
    <w:rsid w:val="007A55B9"/>
    <w:rsid w:val="007B7089"/>
    <w:rsid w:val="007C7D40"/>
    <w:rsid w:val="007E63D8"/>
    <w:rsid w:val="007F4271"/>
    <w:rsid w:val="007F488D"/>
    <w:rsid w:val="00801FB8"/>
    <w:rsid w:val="008134FF"/>
    <w:rsid w:val="00817F61"/>
    <w:rsid w:val="00852E2C"/>
    <w:rsid w:val="00857B39"/>
    <w:rsid w:val="00864AC2"/>
    <w:rsid w:val="008738CC"/>
    <w:rsid w:val="008845A3"/>
    <w:rsid w:val="00892A64"/>
    <w:rsid w:val="008A3E61"/>
    <w:rsid w:val="008A438C"/>
    <w:rsid w:val="008A5160"/>
    <w:rsid w:val="008B349F"/>
    <w:rsid w:val="008E24E0"/>
    <w:rsid w:val="008F4ADC"/>
    <w:rsid w:val="00927A1E"/>
    <w:rsid w:val="00954FB7"/>
    <w:rsid w:val="00956B8E"/>
    <w:rsid w:val="00987F5C"/>
    <w:rsid w:val="009A4798"/>
    <w:rsid w:val="009C204F"/>
    <w:rsid w:val="009D1B51"/>
    <w:rsid w:val="009E1CC4"/>
    <w:rsid w:val="009E58B6"/>
    <w:rsid w:val="009F0087"/>
    <w:rsid w:val="009F670B"/>
    <w:rsid w:val="00A15400"/>
    <w:rsid w:val="00A510C6"/>
    <w:rsid w:val="00A55CCE"/>
    <w:rsid w:val="00A65EAC"/>
    <w:rsid w:val="00A77F32"/>
    <w:rsid w:val="00A900A2"/>
    <w:rsid w:val="00AA64E8"/>
    <w:rsid w:val="00AC3E4A"/>
    <w:rsid w:val="00AD4F0F"/>
    <w:rsid w:val="00B03D6C"/>
    <w:rsid w:val="00B2067A"/>
    <w:rsid w:val="00B272EA"/>
    <w:rsid w:val="00B62B23"/>
    <w:rsid w:val="00B81A94"/>
    <w:rsid w:val="00B873E0"/>
    <w:rsid w:val="00B963DD"/>
    <w:rsid w:val="00BB1D04"/>
    <w:rsid w:val="00BB5B56"/>
    <w:rsid w:val="00BB69C0"/>
    <w:rsid w:val="00BC344A"/>
    <w:rsid w:val="00BF3C9F"/>
    <w:rsid w:val="00C0021C"/>
    <w:rsid w:val="00C01D3D"/>
    <w:rsid w:val="00C0699D"/>
    <w:rsid w:val="00C330DD"/>
    <w:rsid w:val="00C43C60"/>
    <w:rsid w:val="00C51467"/>
    <w:rsid w:val="00C62BEC"/>
    <w:rsid w:val="00C65673"/>
    <w:rsid w:val="00C7214F"/>
    <w:rsid w:val="00C73364"/>
    <w:rsid w:val="00C96AD4"/>
    <w:rsid w:val="00CB0D39"/>
    <w:rsid w:val="00CB35A3"/>
    <w:rsid w:val="00CD40DF"/>
    <w:rsid w:val="00CE7DE0"/>
    <w:rsid w:val="00CF6CBE"/>
    <w:rsid w:val="00D11A43"/>
    <w:rsid w:val="00D14F9A"/>
    <w:rsid w:val="00D4351E"/>
    <w:rsid w:val="00D4721A"/>
    <w:rsid w:val="00D81DBC"/>
    <w:rsid w:val="00D8309D"/>
    <w:rsid w:val="00D93B08"/>
    <w:rsid w:val="00DA7487"/>
    <w:rsid w:val="00DC026C"/>
    <w:rsid w:val="00DC2770"/>
    <w:rsid w:val="00E05B9E"/>
    <w:rsid w:val="00E6753A"/>
    <w:rsid w:val="00E70555"/>
    <w:rsid w:val="00E803E9"/>
    <w:rsid w:val="00E94A04"/>
    <w:rsid w:val="00EA31FA"/>
    <w:rsid w:val="00EA514E"/>
    <w:rsid w:val="00EB0786"/>
    <w:rsid w:val="00EE6595"/>
    <w:rsid w:val="00F17964"/>
    <w:rsid w:val="00F32458"/>
    <w:rsid w:val="00F54F73"/>
    <w:rsid w:val="00F5557C"/>
    <w:rsid w:val="00F63403"/>
    <w:rsid w:val="00F8466B"/>
    <w:rsid w:val="00F94493"/>
    <w:rsid w:val="00FB205E"/>
    <w:rsid w:val="00FB3AEE"/>
    <w:rsid w:val="00FC650D"/>
    <w:rsid w:val="00FE18EF"/>
    <w:rsid w:val="00FE75A4"/>
    <w:rsid w:val="00FF0EC1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D7DA"/>
  <w15:chartTrackingRefBased/>
  <w15:docId w15:val="{FFD3CA2F-F3C8-4DB9-B015-042E5AC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3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DBC"/>
  </w:style>
  <w:style w:type="paragraph" w:styleId="Footer">
    <w:name w:val="footer"/>
    <w:basedOn w:val="Normal"/>
    <w:link w:val="FooterChar"/>
    <w:uiPriority w:val="99"/>
    <w:unhideWhenUsed/>
    <w:rsid w:val="00D8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DBC"/>
  </w:style>
  <w:style w:type="paragraph" w:styleId="NormalWeb">
    <w:name w:val="Normal (Web)"/>
    <w:basedOn w:val="Normal"/>
    <w:uiPriority w:val="99"/>
    <w:semiHidden/>
    <w:unhideWhenUsed/>
    <w:rsid w:val="003A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79D2-5791-405A-A4B8-7A17DAE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8-03T11:56:00Z</dcterms:created>
  <dcterms:modified xsi:type="dcterms:W3CDTF">2023-08-03T11:56:00Z</dcterms:modified>
</cp:coreProperties>
</file>